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FD84B" w14:textId="77777777" w:rsidR="00940E4D" w:rsidRPr="00C011B8" w:rsidRDefault="00940E4D" w:rsidP="00940E4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011B8">
        <w:rPr>
          <w:rFonts w:ascii="Times New Roman" w:hAnsi="Times New Roman" w:cs="Times New Roman"/>
          <w:b/>
          <w:sz w:val="28"/>
          <w:szCs w:val="32"/>
        </w:rPr>
        <w:t>Программа мероприятий</w:t>
      </w:r>
    </w:p>
    <w:p w14:paraId="3959AF01" w14:textId="77777777" w:rsidR="00940E4D" w:rsidRPr="00C011B8" w:rsidRDefault="00940E4D" w:rsidP="00940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011B8">
        <w:rPr>
          <w:rFonts w:ascii="Times New Roman" w:hAnsi="Times New Roman" w:cs="Times New Roman"/>
          <w:b/>
          <w:sz w:val="28"/>
          <w:szCs w:val="32"/>
        </w:rPr>
        <w:t>VI Всероссийского совещания по развитию жилищного строительства</w:t>
      </w:r>
    </w:p>
    <w:p w14:paraId="409B99A5" w14:textId="77777777" w:rsidR="00940E4D" w:rsidRPr="00C011B8" w:rsidRDefault="00940E4D" w:rsidP="00940E4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011B8">
        <w:rPr>
          <w:rFonts w:ascii="Times New Roman" w:hAnsi="Times New Roman" w:cs="Times New Roman"/>
          <w:b/>
          <w:sz w:val="28"/>
          <w:szCs w:val="32"/>
        </w:rPr>
        <w:t>09 – 12 марта 2021 г.</w:t>
      </w:r>
    </w:p>
    <w:p w14:paraId="2C623871" w14:textId="5084FCAB" w:rsidR="00940E4D" w:rsidRDefault="00940E4D" w:rsidP="00D25488">
      <w:pPr>
        <w:ind w:firstLine="708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C011B8">
        <w:rPr>
          <w:rFonts w:ascii="Times New Roman" w:hAnsi="Times New Roman" w:cs="Times New Roman"/>
          <w:bCs/>
          <w:sz w:val="28"/>
          <w:szCs w:val="32"/>
        </w:rPr>
        <w:t>Мероприятия VI Всероссийского совещания по развитию жилищного строительства проводятся в форматах очного участия с соблюдением эпидемиологических ограничений и участия в режиме видеоконференцсвязи. Место проведения: Москва, Экспоцентр, Краснопресненская наб. 14.</w:t>
      </w:r>
    </w:p>
    <w:tbl>
      <w:tblPr>
        <w:tblStyle w:val="a6"/>
        <w:tblW w:w="14430" w:type="dxa"/>
        <w:tblInd w:w="-5" w:type="dxa"/>
        <w:tblLook w:val="04A0" w:firstRow="1" w:lastRow="0" w:firstColumn="1" w:lastColumn="0" w:noHBand="0" w:noVBand="1"/>
      </w:tblPr>
      <w:tblGrid>
        <w:gridCol w:w="3657"/>
        <w:gridCol w:w="6804"/>
        <w:gridCol w:w="3969"/>
      </w:tblGrid>
      <w:tr w:rsidR="00CB3A38" w:rsidRPr="00C011B8" w14:paraId="5BB6CA00" w14:textId="77777777" w:rsidTr="00E44F47">
        <w:trPr>
          <w:cantSplit/>
        </w:trPr>
        <w:tc>
          <w:tcPr>
            <w:tcW w:w="3657" w:type="dxa"/>
          </w:tcPr>
          <w:p w14:paraId="64B57A5A" w14:textId="77777777" w:rsidR="00CB3A38" w:rsidRPr="00C011B8" w:rsidRDefault="00CB3A38" w:rsidP="00F1015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, место</w:t>
            </w:r>
          </w:p>
        </w:tc>
        <w:tc>
          <w:tcPr>
            <w:tcW w:w="6804" w:type="dxa"/>
          </w:tcPr>
          <w:p w14:paraId="2123C4EF" w14:textId="77777777" w:rsidR="00CB3A38" w:rsidRPr="00C011B8" w:rsidRDefault="00CB3A38" w:rsidP="00F1015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969" w:type="dxa"/>
          </w:tcPr>
          <w:p w14:paraId="7446D06D" w14:textId="77777777" w:rsidR="00CB3A38" w:rsidRPr="00C011B8" w:rsidRDefault="00CB3A38" w:rsidP="00F1015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за подготовку</w:t>
            </w:r>
          </w:p>
        </w:tc>
      </w:tr>
      <w:tr w:rsidR="00CB3A38" w:rsidRPr="00C011B8" w14:paraId="5AD3A492" w14:textId="77777777" w:rsidTr="00E44F47">
        <w:trPr>
          <w:cantSplit/>
        </w:trPr>
        <w:tc>
          <w:tcPr>
            <w:tcW w:w="14430" w:type="dxa"/>
            <w:gridSpan w:val="3"/>
            <w:shd w:val="clear" w:color="auto" w:fill="E2EFD9" w:themeFill="accent6" w:themeFillTint="33"/>
          </w:tcPr>
          <w:p w14:paraId="12A18E10" w14:textId="04FEDE66" w:rsidR="00CB3A38" w:rsidRPr="00C011B8" w:rsidRDefault="00CB3A38" w:rsidP="00F1015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C011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 2021 г.</w:t>
            </w:r>
          </w:p>
        </w:tc>
      </w:tr>
      <w:tr w:rsidR="00E44F47" w:rsidRPr="00E34B60" w14:paraId="64F816A1" w14:textId="77777777" w:rsidTr="00E44F47">
        <w:trPr>
          <w:cantSplit/>
        </w:trPr>
        <w:tc>
          <w:tcPr>
            <w:tcW w:w="3657" w:type="dxa"/>
          </w:tcPr>
          <w:p w14:paraId="0F850F5A" w14:textId="07499442" w:rsidR="00E44F47" w:rsidRPr="00E34B60" w:rsidRDefault="00E44F47" w:rsidP="00C63DBD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E34B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та, 10.00 –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E34B6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  <w:p w14:paraId="7EAAA75D" w14:textId="77777777" w:rsidR="00E44F47" w:rsidRPr="00E34B60" w:rsidRDefault="00E44F47" w:rsidP="00C63DBD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B60">
              <w:rPr>
                <w:rFonts w:ascii="Times New Roman" w:hAnsi="Times New Roman" w:cs="Times New Roman"/>
                <w:bCs/>
                <w:sz w:val="28"/>
                <w:szCs w:val="28"/>
              </w:rPr>
              <w:t>Пленарный зал (500 мест)</w:t>
            </w:r>
          </w:p>
        </w:tc>
        <w:tc>
          <w:tcPr>
            <w:tcW w:w="6804" w:type="dxa"/>
          </w:tcPr>
          <w:p w14:paraId="73E39969" w14:textId="4C55EE23" w:rsidR="00E44F47" w:rsidRPr="00E34B60" w:rsidRDefault="00E44F47" w:rsidP="00C63DB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B60">
              <w:rPr>
                <w:rFonts w:ascii="Times New Roman" w:hAnsi="Times New Roman" w:cs="Times New Roman"/>
                <w:sz w:val="28"/>
                <w:szCs w:val="28"/>
              </w:rPr>
              <w:t>Пленарное заседание с участием Заместителя Председателя Правительства Российской Федерации М.Ш.</w:t>
            </w:r>
            <w:r w:rsidR="00B97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4B60">
              <w:rPr>
                <w:rFonts w:ascii="Times New Roman" w:hAnsi="Times New Roman" w:cs="Times New Roman"/>
                <w:sz w:val="28"/>
                <w:szCs w:val="28"/>
              </w:rPr>
              <w:t>Хуснуллина</w:t>
            </w:r>
            <w:r w:rsidRPr="00E34B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азвитие жилищного строительства в Российской Федерации»</w:t>
            </w:r>
            <w:r w:rsidRPr="002D1FB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7D815072" w14:textId="7A4C6D18" w:rsidR="00E44F47" w:rsidRPr="00E34B60" w:rsidRDefault="00C262B5" w:rsidP="00C63DB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B60">
              <w:rPr>
                <w:rFonts w:ascii="Times New Roman" w:hAnsi="Times New Roman" w:cs="Times New Roman"/>
                <w:sz w:val="28"/>
                <w:szCs w:val="28"/>
              </w:rPr>
              <w:t>НОЗА, ТПП РФ, РСПП, НОСТ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кспоцентр</w:t>
            </w:r>
          </w:p>
        </w:tc>
      </w:tr>
      <w:tr w:rsidR="00E44F47" w:rsidRPr="00E34B60" w14:paraId="78D9AA5D" w14:textId="77777777" w:rsidTr="00E44F47">
        <w:trPr>
          <w:cantSplit/>
        </w:trPr>
        <w:tc>
          <w:tcPr>
            <w:tcW w:w="3657" w:type="dxa"/>
          </w:tcPr>
          <w:p w14:paraId="47A3630B" w14:textId="162FC124" w:rsidR="00E44F47" w:rsidRPr="00E34B60" w:rsidRDefault="00E44F47" w:rsidP="00E44F47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E34B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та,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E34B6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E34B60">
              <w:rPr>
                <w:rFonts w:ascii="Times New Roman" w:hAnsi="Times New Roman" w:cs="Times New Roman"/>
                <w:bCs/>
                <w:sz w:val="28"/>
                <w:szCs w:val="28"/>
              </w:rPr>
              <w:t>0 –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E34B6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  <w:p w14:paraId="4641E226" w14:textId="621B75DC" w:rsidR="00E44F47" w:rsidRPr="00E34B60" w:rsidRDefault="00E44F47" w:rsidP="00E44F47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B60">
              <w:rPr>
                <w:rFonts w:ascii="Times New Roman" w:hAnsi="Times New Roman" w:cs="Times New Roman"/>
                <w:bCs/>
                <w:sz w:val="28"/>
                <w:szCs w:val="28"/>
              </w:rPr>
              <w:t>Пленарный зал (500 мест)</w:t>
            </w:r>
          </w:p>
        </w:tc>
        <w:tc>
          <w:tcPr>
            <w:tcW w:w="6804" w:type="dxa"/>
          </w:tcPr>
          <w:p w14:paraId="688DA98A" w14:textId="77777777" w:rsidR="00E44F47" w:rsidRPr="00E34B60" w:rsidRDefault="00E44F47" w:rsidP="00C63DB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B60">
              <w:rPr>
                <w:rFonts w:ascii="Times New Roman" w:hAnsi="Times New Roman" w:cs="Times New Roman"/>
                <w:sz w:val="28"/>
                <w:szCs w:val="28"/>
              </w:rPr>
              <w:t>Церемония награждения региональных застройщиков – лидеров по вводу жилья в 2020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E34B60">
              <w:rPr>
                <w:rFonts w:ascii="Times New Roman" w:hAnsi="Times New Roman" w:cs="Times New Roman"/>
                <w:sz w:val="28"/>
                <w:szCs w:val="28"/>
              </w:rPr>
              <w:t>победителей Градостроительного конкурса жилых комплексов-новостроек ТОП ЖК-2021</w:t>
            </w:r>
          </w:p>
          <w:p w14:paraId="1DADF5E4" w14:textId="77777777" w:rsidR="00E44F47" w:rsidRPr="00E34B60" w:rsidRDefault="00E44F47" w:rsidP="00C63DB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B60">
              <w:rPr>
                <w:rFonts w:ascii="Times New Roman" w:hAnsi="Times New Roman" w:cs="Times New Roman"/>
                <w:sz w:val="28"/>
                <w:szCs w:val="28"/>
              </w:rPr>
              <w:t>Съезд НОЗА</w:t>
            </w:r>
          </w:p>
        </w:tc>
        <w:tc>
          <w:tcPr>
            <w:tcW w:w="3969" w:type="dxa"/>
          </w:tcPr>
          <w:p w14:paraId="35BEEEBD" w14:textId="77777777" w:rsidR="00E44F47" w:rsidRPr="00E34B60" w:rsidRDefault="00E44F47" w:rsidP="00C63DB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B60">
              <w:rPr>
                <w:rFonts w:ascii="Times New Roman" w:hAnsi="Times New Roman" w:cs="Times New Roman"/>
                <w:sz w:val="28"/>
                <w:szCs w:val="28"/>
              </w:rPr>
              <w:t>НОЗА, ТПП РФ, РСПП, НОСТРОЙ</w:t>
            </w:r>
          </w:p>
        </w:tc>
      </w:tr>
      <w:tr w:rsidR="00E44F47" w:rsidRPr="00E34B60" w14:paraId="3731738A" w14:textId="77777777" w:rsidTr="00E44F47">
        <w:trPr>
          <w:cantSplit/>
        </w:trPr>
        <w:tc>
          <w:tcPr>
            <w:tcW w:w="3657" w:type="dxa"/>
          </w:tcPr>
          <w:p w14:paraId="52D76850" w14:textId="02B25633" w:rsidR="00E44F47" w:rsidRPr="00E34B60" w:rsidRDefault="00E44F47" w:rsidP="00E44F47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</w:t>
            </w:r>
            <w:r w:rsidRPr="00E34B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та,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E34B6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 – 13.00</w:t>
            </w:r>
          </w:p>
          <w:p w14:paraId="377CF2D2" w14:textId="5CBC765F" w:rsidR="00E44F47" w:rsidRDefault="00E44F47" w:rsidP="00E44F47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вильон № 8</w:t>
            </w:r>
          </w:p>
        </w:tc>
        <w:tc>
          <w:tcPr>
            <w:tcW w:w="6804" w:type="dxa"/>
          </w:tcPr>
          <w:p w14:paraId="4F7C4485" w14:textId="09F98AF9" w:rsidR="00E44F47" w:rsidRPr="00E34B60" w:rsidRDefault="00E44F47" w:rsidP="00E44F47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DD2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откры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строительной недели – </w:t>
            </w:r>
            <w:r w:rsidRPr="002D0DD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14:paraId="6D5D812C" w14:textId="3AB99B51" w:rsidR="00E44F47" w:rsidRPr="00E34B60" w:rsidRDefault="00E44F47" w:rsidP="00E44F47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оцентр</w:t>
            </w:r>
          </w:p>
        </w:tc>
      </w:tr>
      <w:tr w:rsidR="00E44F47" w:rsidRPr="00C011B8" w14:paraId="18D3BA8D" w14:textId="77777777" w:rsidTr="00E44F47">
        <w:trPr>
          <w:cantSplit/>
        </w:trPr>
        <w:tc>
          <w:tcPr>
            <w:tcW w:w="3657" w:type="dxa"/>
            <w:shd w:val="clear" w:color="auto" w:fill="auto"/>
          </w:tcPr>
          <w:p w14:paraId="31A3CC79" w14:textId="6EF041B8" w:rsidR="00E44F47" w:rsidRPr="00C011B8" w:rsidRDefault="00E44F47" w:rsidP="00E44F47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  <w:r w:rsidRPr="00C011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та, 14.15 – 16.00</w:t>
            </w:r>
          </w:p>
          <w:p w14:paraId="73E814DF" w14:textId="77777777" w:rsidR="00E44F47" w:rsidRPr="00C011B8" w:rsidRDefault="00E44F47" w:rsidP="00E44F47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bCs/>
                <w:sz w:val="28"/>
                <w:szCs w:val="28"/>
              </w:rPr>
              <w:t>Зал 1 (100 мест</w:t>
            </w:r>
            <w:r w:rsidRPr="00C011B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6804" w:type="dxa"/>
            <w:shd w:val="clear" w:color="auto" w:fill="auto"/>
          </w:tcPr>
          <w:p w14:paraId="2975A3D4" w14:textId="77777777" w:rsidR="00E44F47" w:rsidRPr="00C011B8" w:rsidRDefault="00E44F47" w:rsidP="00E44F47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 xml:space="preserve">Конференция </w:t>
            </w:r>
            <w:r w:rsidRPr="00C011B8">
              <w:rPr>
                <w:rFonts w:ascii="Times New Roman" w:hAnsi="Times New Roman" w:cs="Times New Roman"/>
                <w:b/>
                <w:sz w:val="28"/>
                <w:szCs w:val="28"/>
              </w:rPr>
              <w:t>«Стандарт комплексного развития территорий – новый стандарт качества городской среды в России»</w:t>
            </w:r>
          </w:p>
        </w:tc>
        <w:tc>
          <w:tcPr>
            <w:tcW w:w="3969" w:type="dxa"/>
            <w:shd w:val="clear" w:color="auto" w:fill="auto"/>
          </w:tcPr>
          <w:p w14:paraId="211AB663" w14:textId="77777777" w:rsidR="00E44F47" w:rsidRPr="00C011B8" w:rsidRDefault="00E44F47" w:rsidP="00E44F47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Фонд ДОМ.РФ, Департамент градостроительной политики города Москвы, НОЗА, НОСТРОЙ</w:t>
            </w:r>
          </w:p>
        </w:tc>
      </w:tr>
      <w:tr w:rsidR="009105F1" w:rsidRPr="00C011B8" w14:paraId="48300780" w14:textId="77777777" w:rsidTr="00E44F47">
        <w:trPr>
          <w:cantSplit/>
        </w:trPr>
        <w:tc>
          <w:tcPr>
            <w:tcW w:w="3657" w:type="dxa"/>
            <w:shd w:val="clear" w:color="auto" w:fill="auto"/>
          </w:tcPr>
          <w:p w14:paraId="5A115DBA" w14:textId="6CEF0F69" w:rsidR="009105F1" w:rsidRPr="00C011B8" w:rsidRDefault="009105F1" w:rsidP="009105F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 xml:space="preserve"> марта, 10.00 – 12.00</w:t>
            </w:r>
          </w:p>
          <w:p w14:paraId="7BD53670" w14:textId="38849ECC" w:rsidR="009105F1" w:rsidRDefault="00900A9F" w:rsidP="009105F1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</w:t>
            </w:r>
            <w:r w:rsidR="009105F1" w:rsidRPr="00C011B8">
              <w:rPr>
                <w:rFonts w:ascii="Times New Roman" w:hAnsi="Times New Roman" w:cs="Times New Roman"/>
                <w:sz w:val="28"/>
                <w:szCs w:val="28"/>
              </w:rPr>
              <w:t xml:space="preserve"> (100 мест</w:t>
            </w:r>
            <w:r w:rsidR="009105F1" w:rsidRPr="00C01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804" w:type="dxa"/>
          </w:tcPr>
          <w:p w14:paraId="3D965283" w14:textId="55513B5B" w:rsidR="009105F1" w:rsidRPr="00C011B8" w:rsidRDefault="009105F1" w:rsidP="00E44F47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E7D">
              <w:rPr>
                <w:rFonts w:ascii="Times New Roman" w:hAnsi="Times New Roman" w:cs="Times New Roman"/>
                <w:sz w:val="28"/>
                <w:szCs w:val="28"/>
              </w:rPr>
              <w:t>Экспертный</w:t>
            </w: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 xml:space="preserve"> диалог «</w:t>
            </w:r>
            <w:r w:rsidRPr="00064E7D">
              <w:rPr>
                <w:rFonts w:ascii="Times New Roman" w:hAnsi="Times New Roman" w:cs="Times New Roman"/>
                <w:sz w:val="28"/>
                <w:szCs w:val="28"/>
              </w:rPr>
              <w:t>Мегаполис - экономический хаб. Как поддержка строительной отрасли может стимулировать экономическую активность города</w:t>
            </w: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14:paraId="4AE82DC0" w14:textId="118B71DF" w:rsidR="009105F1" w:rsidRPr="00C011B8" w:rsidRDefault="009105F1" w:rsidP="00E44F47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Москомстройинвест</w:t>
            </w:r>
          </w:p>
        </w:tc>
      </w:tr>
      <w:tr w:rsidR="00953E96" w:rsidRPr="00C011B8" w14:paraId="0326DFE0" w14:textId="77777777" w:rsidTr="00E44F47">
        <w:trPr>
          <w:cantSplit/>
        </w:trPr>
        <w:tc>
          <w:tcPr>
            <w:tcW w:w="3657" w:type="dxa"/>
            <w:shd w:val="clear" w:color="auto" w:fill="auto"/>
          </w:tcPr>
          <w:p w14:paraId="1715A60F" w14:textId="5E48A732" w:rsidR="00953E96" w:rsidRPr="00C011B8" w:rsidRDefault="00953E96" w:rsidP="00953E96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 </w:t>
            </w: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марта, 12.15 – 14.00</w:t>
            </w:r>
          </w:p>
          <w:p w14:paraId="053C6750" w14:textId="6AF27CC4" w:rsidR="00953E96" w:rsidRDefault="00900A9F" w:rsidP="00953E96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ференц-зал </w:t>
            </w:r>
            <w:r w:rsidR="00953E96" w:rsidRPr="00C011B8">
              <w:rPr>
                <w:rFonts w:ascii="Times New Roman" w:hAnsi="Times New Roman" w:cs="Times New Roman"/>
                <w:sz w:val="28"/>
                <w:szCs w:val="28"/>
              </w:rPr>
              <w:t>(100 мест</w:t>
            </w:r>
            <w:r w:rsidR="00953E96" w:rsidRPr="00C01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804" w:type="dxa"/>
          </w:tcPr>
          <w:p w14:paraId="79540F8C" w14:textId="4AC303F9" w:rsidR="00953E96" w:rsidRPr="009105F1" w:rsidRDefault="00953E96" w:rsidP="00E44F47">
            <w:pPr>
              <w:spacing w:before="12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Форсайт-сессия «</w:t>
            </w:r>
            <w:r w:rsidRPr="00C011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с на полицентричный город. Как квартальная застройка отвечает на запросы жителей к городской среде</w:t>
            </w: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14:paraId="28E56380" w14:textId="5590F260" w:rsidR="00953E96" w:rsidRPr="00C011B8" w:rsidRDefault="00953E96" w:rsidP="00E44F47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АНО «Московский урбанистический форум»</w:t>
            </w:r>
          </w:p>
        </w:tc>
      </w:tr>
      <w:tr w:rsidR="00900A9F" w:rsidRPr="00C011B8" w14:paraId="79F8618E" w14:textId="77777777" w:rsidTr="00E44F47">
        <w:trPr>
          <w:cantSplit/>
        </w:trPr>
        <w:tc>
          <w:tcPr>
            <w:tcW w:w="3657" w:type="dxa"/>
            <w:shd w:val="clear" w:color="auto" w:fill="auto"/>
          </w:tcPr>
          <w:p w14:paraId="233A5E28" w14:textId="46A10CA2" w:rsidR="00900A9F" w:rsidRPr="00C011B8" w:rsidRDefault="00900A9F" w:rsidP="00900A9F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 xml:space="preserve"> марта, 14.15 – 16.00</w:t>
            </w:r>
          </w:p>
          <w:p w14:paraId="4B2D62EB" w14:textId="1F0310A7" w:rsidR="00900A9F" w:rsidRDefault="00900A9F" w:rsidP="00900A9F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</w:t>
            </w: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 xml:space="preserve"> (100 мест</w:t>
            </w:r>
            <w:r w:rsidRPr="00C01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804" w:type="dxa"/>
          </w:tcPr>
          <w:p w14:paraId="2738B28E" w14:textId="1BCDBBC3" w:rsidR="00900A9F" w:rsidRPr="00C011B8" w:rsidRDefault="00900A9F" w:rsidP="00900A9F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Форсайт-сессия</w:t>
            </w:r>
            <w:r w:rsidRPr="00C011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Центры притяжения. Как современная инфраструктура ТПУ меняет городскую среду»</w:t>
            </w:r>
          </w:p>
        </w:tc>
        <w:tc>
          <w:tcPr>
            <w:tcW w:w="3969" w:type="dxa"/>
          </w:tcPr>
          <w:p w14:paraId="4526BB9D" w14:textId="3EA8D5EC" w:rsidR="00900A9F" w:rsidRPr="00C011B8" w:rsidRDefault="00900A9F" w:rsidP="00900A9F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ной политики города Москвы</w:t>
            </w:r>
          </w:p>
        </w:tc>
      </w:tr>
      <w:tr w:rsidR="00900A9F" w:rsidRPr="00C011B8" w14:paraId="0F34D5F3" w14:textId="77777777" w:rsidTr="00E44F47">
        <w:trPr>
          <w:cantSplit/>
        </w:trPr>
        <w:tc>
          <w:tcPr>
            <w:tcW w:w="3657" w:type="dxa"/>
            <w:shd w:val="clear" w:color="auto" w:fill="auto"/>
          </w:tcPr>
          <w:p w14:paraId="6E238D68" w14:textId="7DFDB45E" w:rsidR="00900A9F" w:rsidRPr="00C011B8" w:rsidRDefault="00900A9F" w:rsidP="00900A9F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 xml:space="preserve"> марта, 16.15 – 18.00</w:t>
            </w:r>
          </w:p>
          <w:p w14:paraId="01040371" w14:textId="30D728A3" w:rsidR="00900A9F" w:rsidRDefault="00900A9F" w:rsidP="00900A9F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</w:t>
            </w: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 xml:space="preserve"> (100 мест</w:t>
            </w:r>
            <w:r w:rsidRPr="00C01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804" w:type="dxa"/>
          </w:tcPr>
          <w:p w14:paraId="1204B5B5" w14:textId="43FF5C77" w:rsidR="00900A9F" w:rsidRPr="00C011B8" w:rsidRDefault="00336D42" w:rsidP="00900A9F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D42">
              <w:rPr>
                <w:rFonts w:ascii="Times New Roman" w:hAnsi="Times New Roman" w:cs="Times New Roman"/>
                <w:sz w:val="28"/>
                <w:szCs w:val="28"/>
              </w:rPr>
              <w:t>Панельная дискуссия</w:t>
            </w:r>
            <w:r w:rsidR="00900A9F" w:rsidRPr="00C011B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00A9F" w:rsidRPr="00C011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 Urban Health 2021. </w:t>
            </w:r>
            <w:r w:rsidR="00AE6BCB" w:rsidRPr="00AE6B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струменты организации активной среды и равного доступа к зеленой инфраструктуре в мегаполисах</w:t>
            </w:r>
            <w:r w:rsidR="00900A9F" w:rsidRPr="00C011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14:paraId="59BBA84F" w14:textId="05D34022" w:rsidR="00900A9F" w:rsidRPr="00C011B8" w:rsidRDefault="00900A9F" w:rsidP="00900A9F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АНО «Московский урбанистический форум»</w:t>
            </w:r>
          </w:p>
        </w:tc>
      </w:tr>
      <w:tr w:rsidR="00900A9F" w:rsidRPr="00C011B8" w14:paraId="31A0E3C0" w14:textId="77777777" w:rsidTr="00E44F47">
        <w:trPr>
          <w:cantSplit/>
        </w:trPr>
        <w:tc>
          <w:tcPr>
            <w:tcW w:w="3657" w:type="dxa"/>
            <w:shd w:val="clear" w:color="auto" w:fill="auto"/>
          </w:tcPr>
          <w:p w14:paraId="33EA99AB" w14:textId="2653FFAC" w:rsidR="00900A9F" w:rsidRPr="00C011B8" w:rsidRDefault="00900A9F" w:rsidP="00900A9F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  <w:r w:rsidRPr="00C011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та, </w:t>
            </w: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14.15– 16.00</w:t>
            </w:r>
          </w:p>
          <w:p w14:paraId="4A160811" w14:textId="77777777" w:rsidR="00900A9F" w:rsidRPr="00C011B8" w:rsidRDefault="00900A9F" w:rsidP="00900A9F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Зал 2 (100 мест)</w:t>
            </w:r>
          </w:p>
        </w:tc>
        <w:tc>
          <w:tcPr>
            <w:tcW w:w="6804" w:type="dxa"/>
          </w:tcPr>
          <w:p w14:paraId="4A4050F0" w14:textId="77777777" w:rsidR="00900A9F" w:rsidRPr="00C011B8" w:rsidRDefault="00900A9F" w:rsidP="00900A9F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Семинар «</w:t>
            </w:r>
            <w:r w:rsidRPr="00C011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ное финансирование жилищного строительства</w:t>
            </w: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14:paraId="206DDC15" w14:textId="77777777" w:rsidR="00900A9F" w:rsidRPr="00C011B8" w:rsidRDefault="00900A9F" w:rsidP="00900A9F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АО «Банк ДОМ.РФ», НОЗА, НОСТРОЙ, Клуб инвесторов Москвы, Москомстройинвест</w:t>
            </w:r>
          </w:p>
        </w:tc>
      </w:tr>
      <w:tr w:rsidR="00900A9F" w:rsidRPr="00C011B8" w14:paraId="5EAD27BC" w14:textId="77777777" w:rsidTr="00E44F47">
        <w:trPr>
          <w:cantSplit/>
        </w:trPr>
        <w:tc>
          <w:tcPr>
            <w:tcW w:w="3657" w:type="dxa"/>
            <w:shd w:val="clear" w:color="auto" w:fill="auto"/>
          </w:tcPr>
          <w:p w14:paraId="044E1997" w14:textId="1E87CE8C" w:rsidR="00900A9F" w:rsidRPr="00C011B8" w:rsidRDefault="00900A9F" w:rsidP="00900A9F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 xml:space="preserve"> марта, 16.15 – 18.00</w:t>
            </w:r>
          </w:p>
          <w:p w14:paraId="43386B5B" w14:textId="77777777" w:rsidR="00900A9F" w:rsidRPr="00C011B8" w:rsidRDefault="00900A9F" w:rsidP="00900A9F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Зал 2 (100 мест</w:t>
            </w:r>
            <w:r w:rsidRPr="00C01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804" w:type="dxa"/>
          </w:tcPr>
          <w:p w14:paraId="667B500F" w14:textId="77777777" w:rsidR="00900A9F" w:rsidRPr="00C011B8" w:rsidRDefault="00900A9F" w:rsidP="00900A9F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  <w:r w:rsidRPr="00C011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C011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лигационные займы застройщиков как источник финансирования жилищного строительства</w:t>
            </w: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14:paraId="23BB2CA9" w14:textId="77777777" w:rsidR="00900A9F" w:rsidRPr="00C011B8" w:rsidRDefault="00900A9F" w:rsidP="00900A9F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НОЗА, Клуб инвесторов Москвы</w:t>
            </w:r>
          </w:p>
        </w:tc>
      </w:tr>
      <w:tr w:rsidR="00900A9F" w:rsidRPr="00C011B8" w14:paraId="48BDF76D" w14:textId="77777777" w:rsidTr="00E44F47">
        <w:trPr>
          <w:cantSplit/>
        </w:trPr>
        <w:tc>
          <w:tcPr>
            <w:tcW w:w="3657" w:type="dxa"/>
          </w:tcPr>
          <w:p w14:paraId="33DA370E" w14:textId="4B75E27F" w:rsidR="00900A9F" w:rsidRPr="00C011B8" w:rsidRDefault="00900A9F" w:rsidP="00900A9F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 xml:space="preserve"> марта, 14.15– 16.00</w:t>
            </w:r>
          </w:p>
          <w:p w14:paraId="557EF32B" w14:textId="77777777" w:rsidR="00900A9F" w:rsidRPr="00C011B8" w:rsidRDefault="00900A9F" w:rsidP="00900A9F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Зал 3 (100 мест</w:t>
            </w:r>
            <w:r w:rsidRPr="00C01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804" w:type="dxa"/>
          </w:tcPr>
          <w:p w14:paraId="0243A5B9" w14:textId="77777777" w:rsidR="00900A9F" w:rsidRPr="00C011B8" w:rsidRDefault="00900A9F" w:rsidP="00900A9F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Круглый стол «</w:t>
            </w:r>
            <w:r w:rsidRPr="00C011B8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ынка арендного жилья</w:t>
            </w: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14:paraId="7839494D" w14:textId="77777777" w:rsidR="00900A9F" w:rsidRPr="00C011B8" w:rsidRDefault="00900A9F" w:rsidP="00900A9F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АО «ДОМ.РФ», НОСТРОЙ, Клуб инвесторов Москвы</w:t>
            </w:r>
          </w:p>
        </w:tc>
      </w:tr>
      <w:tr w:rsidR="00900A9F" w:rsidRPr="00C011B8" w14:paraId="58F031EB" w14:textId="77777777" w:rsidTr="00E44F47">
        <w:trPr>
          <w:cantSplit/>
        </w:trPr>
        <w:tc>
          <w:tcPr>
            <w:tcW w:w="3657" w:type="dxa"/>
          </w:tcPr>
          <w:p w14:paraId="3AC9E318" w14:textId="1316A001" w:rsidR="00900A9F" w:rsidRPr="00C011B8" w:rsidRDefault="00900A9F" w:rsidP="00900A9F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 xml:space="preserve"> марта, 16.15 – 18.00</w:t>
            </w:r>
          </w:p>
          <w:p w14:paraId="6E19E908" w14:textId="77777777" w:rsidR="00900A9F" w:rsidRPr="00C011B8" w:rsidRDefault="00900A9F" w:rsidP="00900A9F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Зал 3 (100 мест)</w:t>
            </w:r>
          </w:p>
        </w:tc>
        <w:tc>
          <w:tcPr>
            <w:tcW w:w="6804" w:type="dxa"/>
          </w:tcPr>
          <w:p w14:paraId="730DC586" w14:textId="77777777" w:rsidR="00900A9F" w:rsidRPr="00C011B8" w:rsidRDefault="00900A9F" w:rsidP="00900A9F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Круглый стол «</w:t>
            </w:r>
            <w:r w:rsidRPr="00C011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ирование городской инфраструктуры: как обеспечить рост бюджетных инвестиций?</w:t>
            </w: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14:paraId="725F9BFD" w14:textId="77777777" w:rsidR="00900A9F" w:rsidRPr="00C011B8" w:rsidRDefault="00900A9F" w:rsidP="00900A9F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Институт экономики города</w:t>
            </w:r>
          </w:p>
        </w:tc>
      </w:tr>
      <w:tr w:rsidR="00900A9F" w:rsidRPr="00C011B8" w14:paraId="4E64640F" w14:textId="77777777" w:rsidTr="00E44F47">
        <w:trPr>
          <w:cantSplit/>
        </w:trPr>
        <w:tc>
          <w:tcPr>
            <w:tcW w:w="14430" w:type="dxa"/>
            <w:gridSpan w:val="3"/>
            <w:shd w:val="clear" w:color="auto" w:fill="E2EFD9" w:themeFill="accent6" w:themeFillTint="33"/>
          </w:tcPr>
          <w:p w14:paraId="259B359C" w14:textId="1BD48FF7" w:rsidR="00900A9F" w:rsidRPr="00C011B8" w:rsidRDefault="00900A9F" w:rsidP="00900A9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C011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 2021 г.</w:t>
            </w:r>
          </w:p>
        </w:tc>
      </w:tr>
      <w:tr w:rsidR="00900A9F" w:rsidRPr="00C011B8" w14:paraId="2732DEAE" w14:textId="77777777" w:rsidTr="00E44F47">
        <w:trPr>
          <w:cantSplit/>
        </w:trPr>
        <w:tc>
          <w:tcPr>
            <w:tcW w:w="3657" w:type="dxa"/>
          </w:tcPr>
          <w:p w14:paraId="7C5F763D" w14:textId="3FAF5DAF" w:rsidR="00900A9F" w:rsidRPr="00C011B8" w:rsidRDefault="00900A9F" w:rsidP="00900A9F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 xml:space="preserve"> марта, 10.00 – 13.00</w:t>
            </w:r>
          </w:p>
          <w:p w14:paraId="75480222" w14:textId="77777777" w:rsidR="00900A9F" w:rsidRPr="00C011B8" w:rsidRDefault="00900A9F" w:rsidP="00900A9F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Зал 1 (100 мест</w:t>
            </w:r>
            <w:r w:rsidRPr="00C01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804" w:type="dxa"/>
          </w:tcPr>
          <w:p w14:paraId="6686DBD8" w14:textId="77777777" w:rsidR="00900A9F" w:rsidRPr="00C011B8" w:rsidRDefault="00900A9F" w:rsidP="00900A9F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  <w:r w:rsidRPr="00C011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едевелопмент территорий (реновация, РЗТ, КРТ)»</w:t>
            </w:r>
          </w:p>
        </w:tc>
        <w:tc>
          <w:tcPr>
            <w:tcW w:w="3969" w:type="dxa"/>
          </w:tcPr>
          <w:p w14:paraId="5EACD34B" w14:textId="77777777" w:rsidR="00900A9F" w:rsidRPr="00C011B8" w:rsidRDefault="00900A9F" w:rsidP="00900A9F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ОЗА, НОСТРОЙ, Клуб инвесторов Москвы, ТПП РФ, РСПП, Москомстройинвест</w:t>
            </w:r>
          </w:p>
        </w:tc>
      </w:tr>
      <w:tr w:rsidR="00900A9F" w:rsidRPr="00C011B8" w14:paraId="39A5C7AD" w14:textId="77777777" w:rsidTr="00E44F47">
        <w:trPr>
          <w:cantSplit/>
        </w:trPr>
        <w:tc>
          <w:tcPr>
            <w:tcW w:w="3657" w:type="dxa"/>
            <w:shd w:val="clear" w:color="auto" w:fill="auto"/>
          </w:tcPr>
          <w:p w14:paraId="65958B68" w14:textId="2EF703CF" w:rsidR="00900A9F" w:rsidRPr="00C011B8" w:rsidRDefault="00900A9F" w:rsidP="00900A9F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 xml:space="preserve"> марта, 13.15 – 15.00</w:t>
            </w:r>
          </w:p>
          <w:p w14:paraId="3511F896" w14:textId="77777777" w:rsidR="00900A9F" w:rsidRPr="00C011B8" w:rsidRDefault="00900A9F" w:rsidP="00900A9F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Зал 1 (100 мест</w:t>
            </w:r>
            <w:r w:rsidRPr="00C01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804" w:type="dxa"/>
            <w:shd w:val="clear" w:color="auto" w:fill="auto"/>
          </w:tcPr>
          <w:p w14:paraId="0D7A6A3D" w14:textId="552C58C0" w:rsidR="00900A9F" w:rsidRPr="00C011B8" w:rsidRDefault="00900A9F" w:rsidP="00900A9F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</w:t>
            </w:r>
            <w:r w:rsidRPr="00C011B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64E7D">
              <w:rPr>
                <w:rFonts w:ascii="Times New Roman" w:hAnsi="Times New Roman" w:cs="Times New Roman"/>
                <w:b/>
                <w:sz w:val="28"/>
                <w:szCs w:val="28"/>
              </w:rPr>
              <w:t>Методология оценки потребительских качеств Ж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C011B8">
              <w:rPr>
                <w:rFonts w:ascii="Times New Roman" w:hAnsi="Times New Roman" w:cs="Times New Roman"/>
                <w:b/>
                <w:sz w:val="28"/>
                <w:szCs w:val="28"/>
              </w:rPr>
              <w:t>Классификация многоквартирных домов»</w:t>
            </w:r>
          </w:p>
        </w:tc>
        <w:tc>
          <w:tcPr>
            <w:tcW w:w="3969" w:type="dxa"/>
            <w:shd w:val="clear" w:color="auto" w:fill="auto"/>
          </w:tcPr>
          <w:p w14:paraId="2C4A4E2C" w14:textId="21559C16" w:rsidR="00900A9F" w:rsidRPr="00C011B8" w:rsidRDefault="00900A9F" w:rsidP="00900A9F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НОЗА, Клуб инвесторов Москвы, ТПП РФ, РСПП</w:t>
            </w:r>
          </w:p>
        </w:tc>
      </w:tr>
      <w:tr w:rsidR="00900A9F" w:rsidRPr="00C011B8" w14:paraId="7316D063" w14:textId="77777777" w:rsidTr="00E44F47">
        <w:trPr>
          <w:cantSplit/>
        </w:trPr>
        <w:tc>
          <w:tcPr>
            <w:tcW w:w="3657" w:type="dxa"/>
            <w:shd w:val="clear" w:color="auto" w:fill="auto"/>
          </w:tcPr>
          <w:p w14:paraId="02E7A9DF" w14:textId="77777777" w:rsidR="00900A9F" w:rsidRDefault="00900A9F" w:rsidP="00900A9F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 xml:space="preserve"> марта, 15.15 – 18.00 </w:t>
            </w:r>
          </w:p>
          <w:p w14:paraId="1CD8839E" w14:textId="0DBC1112" w:rsidR="00900A9F" w:rsidRDefault="00900A9F" w:rsidP="00900A9F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Зал 1 (100 мест</w:t>
            </w:r>
            <w:r w:rsidRPr="00C01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804" w:type="dxa"/>
            <w:shd w:val="clear" w:color="auto" w:fill="auto"/>
          </w:tcPr>
          <w:p w14:paraId="393DFB8C" w14:textId="45350CD0" w:rsidR="00900A9F" w:rsidRPr="00C011B8" w:rsidRDefault="00900A9F" w:rsidP="00900A9F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</w:t>
            </w:r>
            <w:r w:rsidRPr="00C011B8">
              <w:rPr>
                <w:rFonts w:ascii="Times New Roman" w:hAnsi="Times New Roman" w:cs="Times New Roman"/>
                <w:b/>
                <w:sz w:val="28"/>
                <w:szCs w:val="28"/>
              </w:rPr>
              <w:t>«Как сделать жилой комплекс более привлекательным»</w:t>
            </w:r>
          </w:p>
        </w:tc>
        <w:tc>
          <w:tcPr>
            <w:tcW w:w="3969" w:type="dxa"/>
            <w:shd w:val="clear" w:color="auto" w:fill="auto"/>
          </w:tcPr>
          <w:p w14:paraId="19E7F7B6" w14:textId="1F39629A" w:rsidR="00900A9F" w:rsidRPr="00C011B8" w:rsidRDefault="00900A9F" w:rsidP="00900A9F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НОЗА, Клуб инвесторов Москвы, Фонд ДОМ.РФ</w:t>
            </w:r>
          </w:p>
        </w:tc>
      </w:tr>
      <w:tr w:rsidR="00900A9F" w:rsidRPr="00C011B8" w14:paraId="315934CE" w14:textId="77777777" w:rsidTr="00E44F47">
        <w:trPr>
          <w:cantSplit/>
        </w:trPr>
        <w:tc>
          <w:tcPr>
            <w:tcW w:w="3657" w:type="dxa"/>
          </w:tcPr>
          <w:p w14:paraId="0F4C2BEC" w14:textId="075AE07A" w:rsidR="00900A9F" w:rsidRPr="00C011B8" w:rsidRDefault="00900A9F" w:rsidP="00900A9F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 xml:space="preserve"> марта, 10.00 – 12.00</w:t>
            </w:r>
          </w:p>
          <w:p w14:paraId="783DB933" w14:textId="77777777" w:rsidR="00900A9F" w:rsidRPr="00C011B8" w:rsidRDefault="00900A9F" w:rsidP="00900A9F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Зал 3 (100 мест</w:t>
            </w:r>
            <w:r w:rsidRPr="00C01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804" w:type="dxa"/>
          </w:tcPr>
          <w:p w14:paraId="72F6C9C4" w14:textId="77777777" w:rsidR="00900A9F" w:rsidRPr="00C011B8" w:rsidRDefault="00900A9F" w:rsidP="00900A9F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Круглый стол «</w:t>
            </w:r>
            <w:r w:rsidRPr="00C011B8">
              <w:rPr>
                <w:rFonts w:ascii="Times New Roman" w:hAnsi="Times New Roman" w:cs="Times New Roman"/>
                <w:b/>
                <w:sz w:val="28"/>
                <w:szCs w:val="28"/>
              </w:rPr>
              <w:t>Споры о качестве квартир в новостройках: судебная практика и проблемы правового регулирования</w:t>
            </w: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14:paraId="00A7684E" w14:textId="77777777" w:rsidR="00900A9F" w:rsidRPr="00C011B8" w:rsidRDefault="00900A9F" w:rsidP="00900A9F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НОСТРОЙ, НОЗА, Клуб инвесторов Москвы, ТПП РФ, РСПП</w:t>
            </w:r>
          </w:p>
        </w:tc>
      </w:tr>
      <w:tr w:rsidR="00242783" w:rsidRPr="00C011B8" w14:paraId="55DC4444" w14:textId="77777777" w:rsidTr="00E44F47">
        <w:trPr>
          <w:cantSplit/>
        </w:trPr>
        <w:tc>
          <w:tcPr>
            <w:tcW w:w="3657" w:type="dxa"/>
          </w:tcPr>
          <w:p w14:paraId="0C9D76CB" w14:textId="6B3D2E6E" w:rsidR="00242783" w:rsidRPr="00C011B8" w:rsidRDefault="00242783" w:rsidP="00242783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 xml:space="preserve"> марта, 10.00 – 12.00</w:t>
            </w:r>
          </w:p>
          <w:p w14:paraId="5C5EF0F7" w14:textId="0FE30072" w:rsidR="00242783" w:rsidRDefault="00242783" w:rsidP="00242783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</w:t>
            </w: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 xml:space="preserve"> (100 мест</w:t>
            </w:r>
            <w:r w:rsidRPr="00C01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804" w:type="dxa"/>
          </w:tcPr>
          <w:p w14:paraId="414F1F8D" w14:textId="1B3F044E" w:rsidR="00242783" w:rsidRPr="00C011B8" w:rsidRDefault="00242783" w:rsidP="00900A9F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bCs/>
                <w:sz w:val="28"/>
                <w:szCs w:val="28"/>
              </w:rPr>
              <w:t>Дискуссия</w:t>
            </w:r>
            <w:r w:rsidRPr="00C011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тандарты проектирования и строительства для устойчивых городов»</w:t>
            </w:r>
          </w:p>
        </w:tc>
        <w:tc>
          <w:tcPr>
            <w:tcW w:w="3969" w:type="dxa"/>
          </w:tcPr>
          <w:p w14:paraId="137A4CAD" w14:textId="1580B2E5" w:rsidR="00242783" w:rsidRPr="00C011B8" w:rsidRDefault="00242783" w:rsidP="00900A9F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ной политики города Москвы</w:t>
            </w:r>
          </w:p>
        </w:tc>
      </w:tr>
      <w:tr w:rsidR="00940E4D" w:rsidRPr="00C011B8" w14:paraId="7E50200B" w14:textId="77777777" w:rsidTr="00E44F47">
        <w:trPr>
          <w:cantSplit/>
        </w:trPr>
        <w:tc>
          <w:tcPr>
            <w:tcW w:w="14430" w:type="dxa"/>
            <w:gridSpan w:val="3"/>
            <w:shd w:val="clear" w:color="auto" w:fill="E2EFD9" w:themeFill="accent6" w:themeFillTint="33"/>
          </w:tcPr>
          <w:p w14:paraId="46C13D0E" w14:textId="24982565" w:rsidR="00940E4D" w:rsidRPr="00C011B8" w:rsidRDefault="00940E4D" w:rsidP="001A18E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b/>
                <w:sz w:val="28"/>
                <w:szCs w:val="28"/>
              </w:rPr>
              <w:t>11 марта 2021 г.</w:t>
            </w:r>
          </w:p>
        </w:tc>
      </w:tr>
      <w:tr w:rsidR="00940E4D" w:rsidRPr="00C011B8" w14:paraId="1CE85352" w14:textId="77777777" w:rsidTr="00E44F47">
        <w:trPr>
          <w:cantSplit/>
        </w:trPr>
        <w:tc>
          <w:tcPr>
            <w:tcW w:w="3657" w:type="dxa"/>
          </w:tcPr>
          <w:p w14:paraId="6E8D7241" w14:textId="77777777" w:rsidR="00940E4D" w:rsidRPr="00C011B8" w:rsidRDefault="00940E4D" w:rsidP="001A18E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11 марта, 10.00 – 12.00</w:t>
            </w:r>
          </w:p>
          <w:p w14:paraId="43651B87" w14:textId="77777777" w:rsidR="00940E4D" w:rsidRPr="00C011B8" w:rsidRDefault="00940E4D" w:rsidP="001A18E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Зал 1 (100 мест</w:t>
            </w:r>
            <w:r w:rsidRPr="00C01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804" w:type="dxa"/>
          </w:tcPr>
          <w:p w14:paraId="18DDE3E2" w14:textId="77777777" w:rsidR="00940E4D" w:rsidRPr="00C011B8" w:rsidRDefault="00940E4D" w:rsidP="001A18E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  <w:r w:rsidRPr="00C011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Государственные закупки и ценообразование в строительстве»</w:t>
            </w:r>
          </w:p>
        </w:tc>
        <w:tc>
          <w:tcPr>
            <w:tcW w:w="3969" w:type="dxa"/>
          </w:tcPr>
          <w:p w14:paraId="137C26C7" w14:textId="77777777" w:rsidR="00940E4D" w:rsidRPr="00C011B8" w:rsidRDefault="00940E4D" w:rsidP="001A18E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НОСТРОЙ, Главгосэкспертиза</w:t>
            </w:r>
          </w:p>
        </w:tc>
      </w:tr>
      <w:tr w:rsidR="00940E4D" w:rsidRPr="00C011B8" w14:paraId="00769CF3" w14:textId="77777777" w:rsidTr="00E44F47">
        <w:trPr>
          <w:cantSplit/>
        </w:trPr>
        <w:tc>
          <w:tcPr>
            <w:tcW w:w="3657" w:type="dxa"/>
          </w:tcPr>
          <w:p w14:paraId="17D13F04" w14:textId="77777777" w:rsidR="00940E4D" w:rsidRPr="00C011B8" w:rsidRDefault="00940E4D" w:rsidP="001A18E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11 марта, 12.15 – 14.00</w:t>
            </w:r>
          </w:p>
          <w:p w14:paraId="516B4834" w14:textId="77777777" w:rsidR="00940E4D" w:rsidRPr="00C011B8" w:rsidRDefault="00940E4D" w:rsidP="001A18E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Зал 1 (100 мест</w:t>
            </w:r>
            <w:r w:rsidRPr="00C01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804" w:type="dxa"/>
          </w:tcPr>
          <w:p w14:paraId="1BBDE53C" w14:textId="77777777" w:rsidR="00940E4D" w:rsidRPr="00C011B8" w:rsidRDefault="00940E4D" w:rsidP="001A18E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Круглый стол «</w:t>
            </w:r>
            <w:r w:rsidRPr="00C011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спертиза проектной документации, вектор развития</w:t>
            </w: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14:paraId="5F0FE950" w14:textId="77777777" w:rsidR="00940E4D" w:rsidRPr="00C011B8" w:rsidRDefault="00940E4D" w:rsidP="001A18E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Главгосэкспертиза</w:t>
            </w:r>
          </w:p>
        </w:tc>
      </w:tr>
      <w:tr w:rsidR="00940E4D" w:rsidRPr="00C011B8" w14:paraId="4C4AD8DF" w14:textId="77777777" w:rsidTr="00E44F47">
        <w:trPr>
          <w:cantSplit/>
        </w:trPr>
        <w:tc>
          <w:tcPr>
            <w:tcW w:w="3657" w:type="dxa"/>
            <w:shd w:val="clear" w:color="auto" w:fill="auto"/>
          </w:tcPr>
          <w:p w14:paraId="616FC58E" w14:textId="77777777" w:rsidR="00940E4D" w:rsidRPr="00C011B8" w:rsidRDefault="00940E4D" w:rsidP="001A18E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11 марта, 14.15 – 16.00</w:t>
            </w:r>
          </w:p>
          <w:p w14:paraId="17FACA08" w14:textId="77777777" w:rsidR="00940E4D" w:rsidRPr="00C011B8" w:rsidRDefault="00940E4D" w:rsidP="001A18E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Зал 1 (100 мест)</w:t>
            </w:r>
          </w:p>
        </w:tc>
        <w:tc>
          <w:tcPr>
            <w:tcW w:w="6804" w:type="dxa"/>
            <w:shd w:val="clear" w:color="auto" w:fill="auto"/>
          </w:tcPr>
          <w:p w14:paraId="0B255400" w14:textId="77777777" w:rsidR="00940E4D" w:rsidRPr="00C011B8" w:rsidRDefault="00940E4D" w:rsidP="001A18E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  <w:r w:rsidRPr="00C011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ценка качества городской среды и ее влияние на рынок недвижимости»</w:t>
            </w:r>
          </w:p>
        </w:tc>
        <w:tc>
          <w:tcPr>
            <w:tcW w:w="3969" w:type="dxa"/>
            <w:shd w:val="clear" w:color="auto" w:fill="auto"/>
          </w:tcPr>
          <w:p w14:paraId="3214353B" w14:textId="77777777" w:rsidR="00940E4D" w:rsidRPr="00C011B8" w:rsidRDefault="00940E4D" w:rsidP="001A18E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ГАУ «НИ и ПИ Градплан города Москвы»</w:t>
            </w:r>
          </w:p>
        </w:tc>
      </w:tr>
      <w:tr w:rsidR="00940E4D" w:rsidRPr="00C011B8" w14:paraId="775FE274" w14:textId="77777777" w:rsidTr="00E44F47">
        <w:trPr>
          <w:cantSplit/>
        </w:trPr>
        <w:tc>
          <w:tcPr>
            <w:tcW w:w="3657" w:type="dxa"/>
            <w:shd w:val="clear" w:color="auto" w:fill="auto"/>
          </w:tcPr>
          <w:p w14:paraId="6E6EC4F1" w14:textId="77777777" w:rsidR="00940E4D" w:rsidRPr="00C011B8" w:rsidRDefault="00940E4D" w:rsidP="001A18E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11 марта, 16.15 – 18.00</w:t>
            </w:r>
          </w:p>
          <w:p w14:paraId="2A863AE7" w14:textId="77777777" w:rsidR="00940E4D" w:rsidRPr="00C011B8" w:rsidRDefault="00940E4D" w:rsidP="001A18E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Зал 1 (100 мест)</w:t>
            </w:r>
          </w:p>
        </w:tc>
        <w:tc>
          <w:tcPr>
            <w:tcW w:w="6804" w:type="dxa"/>
            <w:shd w:val="clear" w:color="auto" w:fill="auto"/>
          </w:tcPr>
          <w:p w14:paraId="7A8E7260" w14:textId="77777777" w:rsidR="00940E4D" w:rsidRPr="00C011B8" w:rsidRDefault="00940E4D" w:rsidP="001A18E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  <w:r w:rsidRPr="00C011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пределение оптимальных параметров градостроительного развития городских территорий, обеспечивающих их экономическую устойчивость и бюджетную самодостаточность</w:t>
            </w:r>
            <w:r w:rsidRPr="00C011B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14:paraId="45C6D180" w14:textId="77777777" w:rsidR="00940E4D" w:rsidRPr="00C011B8" w:rsidRDefault="00940E4D" w:rsidP="001A18E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ГАУ «НИ и ПИ Градплан города Москвы»</w:t>
            </w:r>
          </w:p>
        </w:tc>
      </w:tr>
      <w:tr w:rsidR="008C0E03" w:rsidRPr="00C011B8" w14:paraId="63255C3B" w14:textId="77777777" w:rsidTr="00E44F47">
        <w:trPr>
          <w:cantSplit/>
        </w:trPr>
        <w:tc>
          <w:tcPr>
            <w:tcW w:w="3657" w:type="dxa"/>
          </w:tcPr>
          <w:p w14:paraId="5ED3FB53" w14:textId="77777777" w:rsidR="008C0E03" w:rsidRPr="00C011B8" w:rsidRDefault="008C0E03" w:rsidP="00FF290E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64284037"/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11 марта, 10.00 – 18.00</w:t>
            </w:r>
          </w:p>
          <w:p w14:paraId="055D91F2" w14:textId="77777777" w:rsidR="008C0E03" w:rsidRPr="00C011B8" w:rsidRDefault="008C0E03" w:rsidP="00FF290E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 xml:space="preserve">Зал 2 </w:t>
            </w:r>
          </w:p>
        </w:tc>
        <w:tc>
          <w:tcPr>
            <w:tcW w:w="6804" w:type="dxa"/>
          </w:tcPr>
          <w:p w14:paraId="71B4AEE1" w14:textId="77777777" w:rsidR="008C0E03" w:rsidRPr="00C011B8" w:rsidRDefault="008C0E03" w:rsidP="00FF290E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 xml:space="preserve">Конференция </w:t>
            </w:r>
            <w:r w:rsidRPr="00C011B8">
              <w:rPr>
                <w:rFonts w:ascii="Times New Roman" w:hAnsi="Times New Roman" w:cs="Times New Roman"/>
                <w:b/>
                <w:sz w:val="28"/>
                <w:szCs w:val="28"/>
              </w:rPr>
              <w:t>«Малоэтажная Россия-2021/</w:t>
            </w:r>
            <w:r w:rsidRPr="00C011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C011B8">
              <w:rPr>
                <w:rFonts w:ascii="Times New Roman" w:hAnsi="Times New Roman" w:cs="Times New Roman"/>
                <w:b/>
                <w:sz w:val="28"/>
                <w:szCs w:val="28"/>
              </w:rPr>
              <w:t>ow house 2021»</w:t>
            </w:r>
          </w:p>
        </w:tc>
        <w:tc>
          <w:tcPr>
            <w:tcW w:w="3969" w:type="dxa"/>
          </w:tcPr>
          <w:p w14:paraId="3BA5CFE5" w14:textId="77777777" w:rsidR="008C0E03" w:rsidRPr="00C011B8" w:rsidRDefault="008C0E03" w:rsidP="00FF290E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Союз Проектировщиков России, ТПП РФ, РСПП, Комитет по архитектуре и градостроительству города Москвы</w:t>
            </w:r>
          </w:p>
        </w:tc>
      </w:tr>
      <w:bookmarkEnd w:id="0"/>
      <w:tr w:rsidR="00940E4D" w:rsidRPr="00C011B8" w14:paraId="736EBE87" w14:textId="77777777" w:rsidTr="00E44F47">
        <w:trPr>
          <w:cantSplit/>
        </w:trPr>
        <w:tc>
          <w:tcPr>
            <w:tcW w:w="3657" w:type="dxa"/>
            <w:shd w:val="clear" w:color="auto" w:fill="auto"/>
          </w:tcPr>
          <w:p w14:paraId="347F7CDE" w14:textId="77777777" w:rsidR="00940E4D" w:rsidRPr="00C011B8" w:rsidRDefault="00940E4D" w:rsidP="001A18E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11 марта, 10.00 – 12.00</w:t>
            </w:r>
          </w:p>
          <w:p w14:paraId="19E62CE3" w14:textId="77777777" w:rsidR="00940E4D" w:rsidRPr="00C011B8" w:rsidRDefault="00940E4D" w:rsidP="001A18E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Зал 3 (100 мест</w:t>
            </w:r>
            <w:r w:rsidRPr="00C01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804" w:type="dxa"/>
            <w:shd w:val="clear" w:color="auto" w:fill="auto"/>
          </w:tcPr>
          <w:p w14:paraId="2E54CAF2" w14:textId="77777777" w:rsidR="00940E4D" w:rsidRPr="00C011B8" w:rsidRDefault="00940E4D" w:rsidP="001A18E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  <w:r w:rsidRPr="00C011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11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фровизация</w:t>
            </w:r>
            <w:r w:rsidRPr="00C011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расли. Развитие информационных систем в строительстве»</w:t>
            </w:r>
          </w:p>
        </w:tc>
        <w:tc>
          <w:tcPr>
            <w:tcW w:w="3969" w:type="dxa"/>
            <w:shd w:val="clear" w:color="auto" w:fill="auto"/>
          </w:tcPr>
          <w:p w14:paraId="05FA6E86" w14:textId="77777777" w:rsidR="00940E4D" w:rsidRPr="00C011B8" w:rsidRDefault="00940E4D" w:rsidP="001A18E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ФАУ «ФЦС», АО «ДОМ.РФ», Главгосэкспертиза, НОСТРОЙ</w:t>
            </w:r>
          </w:p>
        </w:tc>
      </w:tr>
      <w:tr w:rsidR="00940E4D" w:rsidRPr="00C011B8" w14:paraId="514968A9" w14:textId="77777777" w:rsidTr="00E44F47">
        <w:trPr>
          <w:cantSplit/>
        </w:trPr>
        <w:tc>
          <w:tcPr>
            <w:tcW w:w="3657" w:type="dxa"/>
            <w:shd w:val="clear" w:color="auto" w:fill="auto"/>
          </w:tcPr>
          <w:p w14:paraId="7A90358E" w14:textId="77777777" w:rsidR="00940E4D" w:rsidRPr="00C011B8" w:rsidRDefault="00940E4D" w:rsidP="001A18E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64284060"/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11 марта, 12.15 – 14.00</w:t>
            </w:r>
          </w:p>
          <w:p w14:paraId="096373D0" w14:textId="77777777" w:rsidR="00940E4D" w:rsidRPr="00C011B8" w:rsidRDefault="00940E4D" w:rsidP="001A18E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Зал 3 (100 мест</w:t>
            </w:r>
            <w:r w:rsidRPr="00C01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804" w:type="dxa"/>
            <w:shd w:val="clear" w:color="auto" w:fill="auto"/>
          </w:tcPr>
          <w:p w14:paraId="475EA357" w14:textId="77777777" w:rsidR="00940E4D" w:rsidRPr="00C011B8" w:rsidRDefault="00940E4D" w:rsidP="001A18E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Круглый стол «</w:t>
            </w:r>
            <w:r w:rsidRPr="00C011B8">
              <w:rPr>
                <w:rFonts w:ascii="Times New Roman" w:hAnsi="Times New Roman" w:cs="Times New Roman"/>
                <w:b/>
                <w:sz w:val="28"/>
                <w:szCs w:val="28"/>
              </w:rPr>
              <w:t>Применение BIM-технологии в строительстве</w:t>
            </w: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14:paraId="14AD23F7" w14:textId="77777777" w:rsidR="00940E4D" w:rsidRPr="00C011B8" w:rsidRDefault="00940E4D" w:rsidP="001A18E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Союз Проектировщиков России, ФАУ «ФЦС»</w:t>
            </w:r>
          </w:p>
        </w:tc>
      </w:tr>
      <w:bookmarkEnd w:id="1"/>
      <w:tr w:rsidR="00940E4D" w:rsidRPr="00C011B8" w14:paraId="7ABC90FE" w14:textId="77777777" w:rsidTr="00E44F47">
        <w:tc>
          <w:tcPr>
            <w:tcW w:w="3657" w:type="dxa"/>
            <w:shd w:val="clear" w:color="auto" w:fill="auto"/>
          </w:tcPr>
          <w:p w14:paraId="08410280" w14:textId="77777777" w:rsidR="00940E4D" w:rsidRPr="00C011B8" w:rsidRDefault="00940E4D" w:rsidP="001A18E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11 марта, 14.15 – 16.00</w:t>
            </w:r>
          </w:p>
          <w:p w14:paraId="41099994" w14:textId="77777777" w:rsidR="00940E4D" w:rsidRPr="00C011B8" w:rsidRDefault="00940E4D" w:rsidP="001A18E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Зал 3 (100 мест)</w:t>
            </w:r>
          </w:p>
        </w:tc>
        <w:tc>
          <w:tcPr>
            <w:tcW w:w="6804" w:type="dxa"/>
            <w:shd w:val="clear" w:color="auto" w:fill="auto"/>
          </w:tcPr>
          <w:p w14:paraId="28559BA2" w14:textId="77777777" w:rsidR="00940E4D" w:rsidRPr="00C011B8" w:rsidRDefault="00940E4D" w:rsidP="001A18E9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  <w:r w:rsidRPr="00C011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Цифровая экосистема в девелопменте: умные бизнес-процессы, от инвестиционного планирования до эксплуатации»</w:t>
            </w:r>
          </w:p>
        </w:tc>
        <w:tc>
          <w:tcPr>
            <w:tcW w:w="3969" w:type="dxa"/>
            <w:shd w:val="clear" w:color="auto" w:fill="auto"/>
          </w:tcPr>
          <w:p w14:paraId="774059A9" w14:textId="77777777" w:rsidR="00940E4D" w:rsidRPr="00C011B8" w:rsidRDefault="00940E4D" w:rsidP="001A18E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НОЗА</w:t>
            </w:r>
          </w:p>
        </w:tc>
      </w:tr>
      <w:tr w:rsidR="00940E4D" w:rsidRPr="00C011B8" w14:paraId="684A6352" w14:textId="77777777" w:rsidTr="00E44F47">
        <w:tc>
          <w:tcPr>
            <w:tcW w:w="3657" w:type="dxa"/>
            <w:shd w:val="clear" w:color="auto" w:fill="auto"/>
          </w:tcPr>
          <w:p w14:paraId="2F134FFE" w14:textId="77777777" w:rsidR="00940E4D" w:rsidRPr="00C011B8" w:rsidRDefault="00940E4D" w:rsidP="001A18E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11 марта, 16.15 – 18.00</w:t>
            </w:r>
          </w:p>
          <w:p w14:paraId="12F09686" w14:textId="77777777" w:rsidR="00940E4D" w:rsidRPr="00C011B8" w:rsidRDefault="00940E4D" w:rsidP="001A18E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Зал 3 (100 мест)</w:t>
            </w:r>
          </w:p>
        </w:tc>
        <w:tc>
          <w:tcPr>
            <w:tcW w:w="6804" w:type="dxa"/>
            <w:shd w:val="clear" w:color="auto" w:fill="auto"/>
          </w:tcPr>
          <w:p w14:paraId="32CB3E97" w14:textId="77777777" w:rsidR="00940E4D" w:rsidRPr="00C011B8" w:rsidRDefault="00940E4D" w:rsidP="001A18E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: </w:t>
            </w:r>
            <w:r w:rsidRPr="00C011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Автоматизация в сфере эксплуатации жилья: технологии умного дома и умной квартиры»</w:t>
            </w: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3A2CEB44" w14:textId="77777777" w:rsidR="00940E4D" w:rsidRPr="00C011B8" w:rsidRDefault="00940E4D" w:rsidP="001A18E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НОЗА</w:t>
            </w:r>
          </w:p>
        </w:tc>
      </w:tr>
      <w:tr w:rsidR="00940E4D" w:rsidRPr="00C011B8" w14:paraId="5D0DB516" w14:textId="77777777" w:rsidTr="00E44F47">
        <w:trPr>
          <w:cantSplit/>
        </w:trPr>
        <w:tc>
          <w:tcPr>
            <w:tcW w:w="14430" w:type="dxa"/>
            <w:gridSpan w:val="3"/>
            <w:shd w:val="clear" w:color="auto" w:fill="E2EFD9" w:themeFill="accent6" w:themeFillTint="33"/>
          </w:tcPr>
          <w:p w14:paraId="08D135E8" w14:textId="77777777" w:rsidR="00940E4D" w:rsidRPr="00C011B8" w:rsidRDefault="00940E4D" w:rsidP="001A18E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b/>
                <w:sz w:val="28"/>
                <w:szCs w:val="28"/>
              </w:rPr>
              <w:t>12 марта 2021 г.</w:t>
            </w:r>
          </w:p>
        </w:tc>
      </w:tr>
      <w:tr w:rsidR="00940E4D" w:rsidRPr="00C011B8" w14:paraId="1107AA32" w14:textId="77777777" w:rsidTr="00E44F47">
        <w:trPr>
          <w:cantSplit/>
        </w:trPr>
        <w:tc>
          <w:tcPr>
            <w:tcW w:w="3657" w:type="dxa"/>
          </w:tcPr>
          <w:p w14:paraId="71E8E27C" w14:textId="77777777" w:rsidR="00940E4D" w:rsidRPr="00C011B8" w:rsidRDefault="00940E4D" w:rsidP="001A18E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64284066"/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12 марта, 10.00 – 12.00</w:t>
            </w:r>
          </w:p>
          <w:p w14:paraId="0E45928E" w14:textId="77777777" w:rsidR="00940E4D" w:rsidRPr="00C011B8" w:rsidRDefault="00940E4D" w:rsidP="001A18E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Зал 1 (100 мест</w:t>
            </w:r>
            <w:r w:rsidRPr="00C01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804" w:type="dxa"/>
          </w:tcPr>
          <w:p w14:paraId="1E140D75" w14:textId="77777777" w:rsidR="00940E4D" w:rsidRPr="00C011B8" w:rsidRDefault="00940E4D" w:rsidP="001A18E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Конференция «</w:t>
            </w:r>
            <w:r w:rsidRPr="00C011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ые технологии в жилищном строительстве</w:t>
            </w: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14:paraId="0254FA01" w14:textId="77777777" w:rsidR="00940E4D" w:rsidRPr="00C011B8" w:rsidRDefault="00940E4D" w:rsidP="001A18E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Союз Проектировщиков России</w:t>
            </w:r>
          </w:p>
        </w:tc>
      </w:tr>
      <w:tr w:rsidR="00940E4D" w:rsidRPr="00C011B8" w14:paraId="3F113123" w14:textId="77777777" w:rsidTr="00E44F47">
        <w:trPr>
          <w:cantSplit/>
        </w:trPr>
        <w:tc>
          <w:tcPr>
            <w:tcW w:w="3657" w:type="dxa"/>
          </w:tcPr>
          <w:p w14:paraId="6E18EB9F" w14:textId="77777777" w:rsidR="00940E4D" w:rsidRPr="00C011B8" w:rsidRDefault="00940E4D" w:rsidP="001A18E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64284068"/>
            <w:bookmarkEnd w:id="2"/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12 марта, 12.15 – 1</w:t>
            </w:r>
            <w:r w:rsidRPr="00C01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1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4D143117" w14:textId="77777777" w:rsidR="00940E4D" w:rsidRPr="00C011B8" w:rsidRDefault="00940E4D" w:rsidP="001A18E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Зал 1 (100 мест</w:t>
            </w:r>
            <w:r w:rsidRPr="00C01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804" w:type="dxa"/>
          </w:tcPr>
          <w:p w14:paraId="1AAC22CA" w14:textId="77777777" w:rsidR="00940E4D" w:rsidRPr="00C011B8" w:rsidRDefault="00940E4D" w:rsidP="001A18E9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  <w:r w:rsidRPr="00C011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омплексная безопасность в строительстве»</w:t>
            </w:r>
          </w:p>
        </w:tc>
        <w:tc>
          <w:tcPr>
            <w:tcW w:w="3969" w:type="dxa"/>
          </w:tcPr>
          <w:p w14:paraId="58BF5448" w14:textId="77777777" w:rsidR="00940E4D" w:rsidRPr="00C011B8" w:rsidRDefault="00940E4D" w:rsidP="001A18E9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Союз Проектировщиков России, ТПП РФ, РСПП</w:t>
            </w:r>
          </w:p>
        </w:tc>
      </w:tr>
      <w:bookmarkEnd w:id="3"/>
      <w:tr w:rsidR="00242232" w:rsidRPr="00C011B8" w14:paraId="28417DAF" w14:textId="77777777" w:rsidTr="00064E7D">
        <w:trPr>
          <w:cantSplit/>
        </w:trPr>
        <w:tc>
          <w:tcPr>
            <w:tcW w:w="3657" w:type="dxa"/>
            <w:shd w:val="clear" w:color="auto" w:fill="auto"/>
          </w:tcPr>
          <w:p w14:paraId="08C50B92" w14:textId="75E7EB16" w:rsidR="00242232" w:rsidRPr="00C011B8" w:rsidRDefault="00242232" w:rsidP="0024223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12 марта,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.15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1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0AEC7CFA" w14:textId="0A59A68D" w:rsidR="00242232" w:rsidRPr="00C011B8" w:rsidRDefault="00242232" w:rsidP="0024223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Зал 1 (100 мест</w:t>
            </w:r>
            <w:r w:rsidRPr="00C01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804" w:type="dxa"/>
            <w:shd w:val="clear" w:color="auto" w:fill="auto"/>
          </w:tcPr>
          <w:p w14:paraId="2D834A14" w14:textId="79286C22" w:rsidR="00242232" w:rsidRPr="00C011B8" w:rsidRDefault="006725F8" w:rsidP="0024223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сия «</w:t>
            </w:r>
            <w:r w:rsidRPr="006725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учшен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6725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изнес-климата в строитель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Расширенное заседание Комиссии РСПП по строительству и жилищной политике и правительственной Экспертной группы «Трансформация делового климата» по направлению «Градостроительная деятельность»</w:t>
            </w:r>
          </w:p>
        </w:tc>
        <w:tc>
          <w:tcPr>
            <w:tcW w:w="3969" w:type="dxa"/>
            <w:shd w:val="clear" w:color="auto" w:fill="auto"/>
          </w:tcPr>
          <w:p w14:paraId="20BDB124" w14:textId="5BE36685" w:rsidR="00242232" w:rsidRPr="00C011B8" w:rsidRDefault="00242232" w:rsidP="0024223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РСПП</w:t>
            </w:r>
          </w:p>
        </w:tc>
      </w:tr>
      <w:tr w:rsidR="00242232" w:rsidRPr="00C011B8" w14:paraId="48AB22BD" w14:textId="77777777" w:rsidTr="00E44F47">
        <w:trPr>
          <w:cantSplit/>
        </w:trPr>
        <w:tc>
          <w:tcPr>
            <w:tcW w:w="3657" w:type="dxa"/>
          </w:tcPr>
          <w:p w14:paraId="1196E389" w14:textId="77777777" w:rsidR="00242232" w:rsidRPr="00C011B8" w:rsidRDefault="00242232" w:rsidP="0024223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12 марта, 10.00 – 12.00</w:t>
            </w:r>
          </w:p>
          <w:p w14:paraId="64A3ADBF" w14:textId="77777777" w:rsidR="00242232" w:rsidRPr="00C011B8" w:rsidRDefault="00242232" w:rsidP="0024223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Зал 2 (100 мест</w:t>
            </w:r>
            <w:r w:rsidRPr="00C01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804" w:type="dxa"/>
          </w:tcPr>
          <w:p w14:paraId="764D7451" w14:textId="77777777" w:rsidR="00242232" w:rsidRPr="00C011B8" w:rsidRDefault="00242232" w:rsidP="0024223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Круглый стол «</w:t>
            </w:r>
            <w:r w:rsidRPr="00C011B8">
              <w:rPr>
                <w:rFonts w:ascii="Times New Roman" w:hAnsi="Times New Roman" w:cs="Times New Roman"/>
                <w:b/>
                <w:sz w:val="28"/>
                <w:szCs w:val="28"/>
              </w:rPr>
              <w:t>Борьба за клиента онлайн в девелопменте: все инструменты</w:t>
            </w: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14:paraId="147431E7" w14:textId="77777777" w:rsidR="00242232" w:rsidRPr="00C011B8" w:rsidRDefault="00242232" w:rsidP="0024223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НОЗА, Клуб инвесторов Москвы, ТПП РФ, РСПП</w:t>
            </w:r>
          </w:p>
        </w:tc>
      </w:tr>
      <w:tr w:rsidR="00242232" w:rsidRPr="00C011B8" w14:paraId="02EA6D29" w14:textId="77777777" w:rsidTr="00E44F47">
        <w:trPr>
          <w:cantSplit/>
        </w:trPr>
        <w:tc>
          <w:tcPr>
            <w:tcW w:w="3657" w:type="dxa"/>
          </w:tcPr>
          <w:p w14:paraId="686092DC" w14:textId="77777777" w:rsidR="00242232" w:rsidRPr="00C011B8" w:rsidRDefault="00242232" w:rsidP="0024223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12 марта, 12.15 – 1</w:t>
            </w:r>
            <w:r w:rsidRPr="00C01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1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5BEEF8D5" w14:textId="77777777" w:rsidR="00242232" w:rsidRPr="00C011B8" w:rsidRDefault="00242232" w:rsidP="0024223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Зал 2 (100 мест</w:t>
            </w:r>
            <w:r w:rsidRPr="00C01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804" w:type="dxa"/>
          </w:tcPr>
          <w:p w14:paraId="79CCE754" w14:textId="77777777" w:rsidR="00242232" w:rsidRPr="00C011B8" w:rsidRDefault="00242232" w:rsidP="0024223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Круглый стол «</w:t>
            </w:r>
            <w:r w:rsidRPr="00C011B8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е технологии маркетинга на рынке недвижимости</w:t>
            </w: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14:paraId="44D38D8E" w14:textId="77777777" w:rsidR="00242232" w:rsidRPr="00C011B8" w:rsidRDefault="00242232" w:rsidP="0024223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НОЗА, ТПП РФ, РСПП</w:t>
            </w:r>
          </w:p>
        </w:tc>
      </w:tr>
      <w:tr w:rsidR="00242232" w:rsidRPr="00E34B60" w14:paraId="6555E3A0" w14:textId="77777777" w:rsidTr="00E44F47">
        <w:trPr>
          <w:cantSplit/>
        </w:trPr>
        <w:tc>
          <w:tcPr>
            <w:tcW w:w="3657" w:type="dxa"/>
          </w:tcPr>
          <w:p w14:paraId="49DDABA5" w14:textId="22547CD3" w:rsidR="00242232" w:rsidRPr="00C011B8" w:rsidRDefault="00242232" w:rsidP="0024223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 xml:space="preserve">12 марта, </w:t>
            </w:r>
            <w:r w:rsidR="001A5D5B" w:rsidRPr="00C011B8">
              <w:rPr>
                <w:rFonts w:ascii="Times New Roman" w:hAnsi="Times New Roman" w:cs="Times New Roman"/>
                <w:sz w:val="28"/>
                <w:szCs w:val="28"/>
              </w:rPr>
              <w:t>10.00 – 12.00</w:t>
            </w:r>
          </w:p>
          <w:p w14:paraId="580EB09B" w14:textId="77777777" w:rsidR="00242232" w:rsidRPr="00C011B8" w:rsidRDefault="00242232" w:rsidP="0024223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Зал 3 (100 мест</w:t>
            </w:r>
            <w:r w:rsidRPr="00C01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804" w:type="dxa"/>
          </w:tcPr>
          <w:p w14:paraId="469A1814" w14:textId="77777777" w:rsidR="00242232" w:rsidRPr="00C011B8" w:rsidRDefault="00242232" w:rsidP="0024223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Круглый стол «</w:t>
            </w:r>
            <w:r w:rsidRPr="00C011B8">
              <w:rPr>
                <w:rFonts w:ascii="Times New Roman" w:hAnsi="Times New Roman" w:cs="Times New Roman"/>
                <w:b/>
                <w:sz w:val="28"/>
                <w:szCs w:val="28"/>
              </w:rPr>
              <w:t>Энергоэффективность многоквартирных домов</w:t>
            </w: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14:paraId="209A9514" w14:textId="77777777" w:rsidR="00242232" w:rsidRPr="00E34B60" w:rsidRDefault="00242232" w:rsidP="0024223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B8">
              <w:rPr>
                <w:rFonts w:ascii="Times New Roman" w:hAnsi="Times New Roman" w:cs="Times New Roman"/>
                <w:sz w:val="28"/>
                <w:szCs w:val="28"/>
              </w:rPr>
              <w:t>Национальное объединение организаций в области энергосбережения и повышения энергетической эффективности</w:t>
            </w:r>
          </w:p>
        </w:tc>
      </w:tr>
    </w:tbl>
    <w:p w14:paraId="45DA6339" w14:textId="0B2DF1CB" w:rsidR="001440EC" w:rsidRDefault="001440EC">
      <w:pPr>
        <w:spacing w:after="160" w:line="259" w:lineRule="auto"/>
        <w:rPr>
          <w:rFonts w:ascii="Times New Roman" w:hAnsi="Times New Roman" w:cs="Times New Roman"/>
          <w:b/>
          <w:sz w:val="28"/>
          <w:szCs w:val="32"/>
        </w:rPr>
      </w:pPr>
    </w:p>
    <w:sectPr w:rsidR="001440EC" w:rsidSect="002E0253">
      <w:footerReference w:type="default" r:id="rId8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890E5" w14:textId="77777777" w:rsidR="00DB2F3F" w:rsidRDefault="00DB2F3F" w:rsidP="00B017EC">
      <w:pPr>
        <w:spacing w:after="0" w:line="240" w:lineRule="auto"/>
      </w:pPr>
      <w:r>
        <w:separator/>
      </w:r>
    </w:p>
  </w:endnote>
  <w:endnote w:type="continuationSeparator" w:id="0">
    <w:p w14:paraId="009ACFA1" w14:textId="77777777" w:rsidR="00DB2F3F" w:rsidRDefault="00DB2F3F" w:rsidP="00B0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CC3E0" w14:textId="77777777" w:rsidR="00940E4D" w:rsidRDefault="00940E4D">
    <w:pPr>
      <w:pStyle w:val="aa"/>
      <w:jc w:val="right"/>
    </w:pPr>
  </w:p>
  <w:p w14:paraId="0713394D" w14:textId="77777777" w:rsidR="00940E4D" w:rsidRDefault="00940E4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27BD5" w14:textId="77777777" w:rsidR="00DB2F3F" w:rsidRDefault="00DB2F3F" w:rsidP="00B017EC">
      <w:pPr>
        <w:spacing w:after="0" w:line="240" w:lineRule="auto"/>
      </w:pPr>
      <w:r>
        <w:separator/>
      </w:r>
    </w:p>
  </w:footnote>
  <w:footnote w:type="continuationSeparator" w:id="0">
    <w:p w14:paraId="1CAB39E4" w14:textId="77777777" w:rsidR="00DB2F3F" w:rsidRDefault="00DB2F3F" w:rsidP="00B01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D26A6"/>
    <w:multiLevelType w:val="hybridMultilevel"/>
    <w:tmpl w:val="EE3AAA6C"/>
    <w:lvl w:ilvl="0" w:tplc="96826A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0C5401D"/>
    <w:multiLevelType w:val="hybridMultilevel"/>
    <w:tmpl w:val="C1F08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F6F2E"/>
    <w:multiLevelType w:val="hybridMultilevel"/>
    <w:tmpl w:val="2EF4C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CD66A77"/>
    <w:multiLevelType w:val="hybridMultilevel"/>
    <w:tmpl w:val="60AAA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7CB"/>
    <w:rsid w:val="00003B5E"/>
    <w:rsid w:val="00004585"/>
    <w:rsid w:val="0000663A"/>
    <w:rsid w:val="00010E55"/>
    <w:rsid w:val="0001189D"/>
    <w:rsid w:val="00014CDB"/>
    <w:rsid w:val="00015E43"/>
    <w:rsid w:val="00016F7C"/>
    <w:rsid w:val="00025941"/>
    <w:rsid w:val="00027ABF"/>
    <w:rsid w:val="000314C4"/>
    <w:rsid w:val="00032860"/>
    <w:rsid w:val="00032B95"/>
    <w:rsid w:val="00042C6B"/>
    <w:rsid w:val="00045877"/>
    <w:rsid w:val="000472C8"/>
    <w:rsid w:val="0005233E"/>
    <w:rsid w:val="00054D30"/>
    <w:rsid w:val="00064E7D"/>
    <w:rsid w:val="00067522"/>
    <w:rsid w:val="00077EC5"/>
    <w:rsid w:val="00086AC7"/>
    <w:rsid w:val="0009041B"/>
    <w:rsid w:val="0009269B"/>
    <w:rsid w:val="00095DAF"/>
    <w:rsid w:val="00095FE8"/>
    <w:rsid w:val="00097689"/>
    <w:rsid w:val="000A03DC"/>
    <w:rsid w:val="000A0E94"/>
    <w:rsid w:val="000A2D8A"/>
    <w:rsid w:val="000A699B"/>
    <w:rsid w:val="000B5A8C"/>
    <w:rsid w:val="000B7F91"/>
    <w:rsid w:val="000C2430"/>
    <w:rsid w:val="000C36CA"/>
    <w:rsid w:val="000D3664"/>
    <w:rsid w:val="000D39A2"/>
    <w:rsid w:val="000D3FA5"/>
    <w:rsid w:val="000D4930"/>
    <w:rsid w:val="000E31FC"/>
    <w:rsid w:val="000E464E"/>
    <w:rsid w:val="000E4864"/>
    <w:rsid w:val="000E48AF"/>
    <w:rsid w:val="000E4CE4"/>
    <w:rsid w:val="000E79BA"/>
    <w:rsid w:val="000F1F21"/>
    <w:rsid w:val="000F3725"/>
    <w:rsid w:val="000F48A3"/>
    <w:rsid w:val="001012D1"/>
    <w:rsid w:val="00111373"/>
    <w:rsid w:val="0011310B"/>
    <w:rsid w:val="00113BEB"/>
    <w:rsid w:val="00114737"/>
    <w:rsid w:val="00114E54"/>
    <w:rsid w:val="0011649E"/>
    <w:rsid w:val="00121B88"/>
    <w:rsid w:val="001224D6"/>
    <w:rsid w:val="0012374A"/>
    <w:rsid w:val="001273BB"/>
    <w:rsid w:val="001307F2"/>
    <w:rsid w:val="00133551"/>
    <w:rsid w:val="00133ED0"/>
    <w:rsid w:val="00137406"/>
    <w:rsid w:val="0013789C"/>
    <w:rsid w:val="001440EC"/>
    <w:rsid w:val="00144F00"/>
    <w:rsid w:val="00146A4C"/>
    <w:rsid w:val="001517E4"/>
    <w:rsid w:val="00152AA5"/>
    <w:rsid w:val="00165095"/>
    <w:rsid w:val="001704C2"/>
    <w:rsid w:val="0017216E"/>
    <w:rsid w:val="00177E5A"/>
    <w:rsid w:val="001824FC"/>
    <w:rsid w:val="00182BF3"/>
    <w:rsid w:val="00182C76"/>
    <w:rsid w:val="00184299"/>
    <w:rsid w:val="00193212"/>
    <w:rsid w:val="00194E16"/>
    <w:rsid w:val="0019788F"/>
    <w:rsid w:val="001A2943"/>
    <w:rsid w:val="001A5D5B"/>
    <w:rsid w:val="001B2469"/>
    <w:rsid w:val="001B473F"/>
    <w:rsid w:val="001C024D"/>
    <w:rsid w:val="001C1453"/>
    <w:rsid w:val="001C42C3"/>
    <w:rsid w:val="001C5988"/>
    <w:rsid w:val="001C6BCB"/>
    <w:rsid w:val="001C71DF"/>
    <w:rsid w:val="001C7AD6"/>
    <w:rsid w:val="001D1D0B"/>
    <w:rsid w:val="001D5FC5"/>
    <w:rsid w:val="001D78C1"/>
    <w:rsid w:val="001E167E"/>
    <w:rsid w:val="001E2F10"/>
    <w:rsid w:val="001E31B1"/>
    <w:rsid w:val="001E7E88"/>
    <w:rsid w:val="001F3044"/>
    <w:rsid w:val="001F32EB"/>
    <w:rsid w:val="001F3E37"/>
    <w:rsid w:val="001F3E84"/>
    <w:rsid w:val="001F546C"/>
    <w:rsid w:val="001F6D41"/>
    <w:rsid w:val="00201965"/>
    <w:rsid w:val="00203113"/>
    <w:rsid w:val="00204E44"/>
    <w:rsid w:val="00215A12"/>
    <w:rsid w:val="00220040"/>
    <w:rsid w:val="00223372"/>
    <w:rsid w:val="002273E6"/>
    <w:rsid w:val="0023428F"/>
    <w:rsid w:val="00237BD9"/>
    <w:rsid w:val="00242232"/>
    <w:rsid w:val="00242783"/>
    <w:rsid w:val="00243807"/>
    <w:rsid w:val="00245949"/>
    <w:rsid w:val="00245A07"/>
    <w:rsid w:val="002503CA"/>
    <w:rsid w:val="00252646"/>
    <w:rsid w:val="00254B75"/>
    <w:rsid w:val="002559AF"/>
    <w:rsid w:val="00256318"/>
    <w:rsid w:val="00260A10"/>
    <w:rsid w:val="00260D2A"/>
    <w:rsid w:val="00264B3F"/>
    <w:rsid w:val="0026638D"/>
    <w:rsid w:val="00270B12"/>
    <w:rsid w:val="00271A5B"/>
    <w:rsid w:val="002752C4"/>
    <w:rsid w:val="00275573"/>
    <w:rsid w:val="00281154"/>
    <w:rsid w:val="00281748"/>
    <w:rsid w:val="002832FA"/>
    <w:rsid w:val="00283DAE"/>
    <w:rsid w:val="00292149"/>
    <w:rsid w:val="002954CA"/>
    <w:rsid w:val="00295540"/>
    <w:rsid w:val="002956DA"/>
    <w:rsid w:val="00295839"/>
    <w:rsid w:val="002A046C"/>
    <w:rsid w:val="002A4B48"/>
    <w:rsid w:val="002A4E90"/>
    <w:rsid w:val="002B0ED7"/>
    <w:rsid w:val="002B27CB"/>
    <w:rsid w:val="002B2B0D"/>
    <w:rsid w:val="002B2EF2"/>
    <w:rsid w:val="002C2C53"/>
    <w:rsid w:val="002C2C6E"/>
    <w:rsid w:val="002C388B"/>
    <w:rsid w:val="002C577B"/>
    <w:rsid w:val="002C7AB5"/>
    <w:rsid w:val="002D0D7B"/>
    <w:rsid w:val="002D1FB0"/>
    <w:rsid w:val="002D38D1"/>
    <w:rsid w:val="002D4E0F"/>
    <w:rsid w:val="002D527E"/>
    <w:rsid w:val="002D62ED"/>
    <w:rsid w:val="002E0253"/>
    <w:rsid w:val="002E14E8"/>
    <w:rsid w:val="002E160B"/>
    <w:rsid w:val="002E2E18"/>
    <w:rsid w:val="002E4342"/>
    <w:rsid w:val="002E469F"/>
    <w:rsid w:val="002F47C8"/>
    <w:rsid w:val="002F7F2A"/>
    <w:rsid w:val="00303938"/>
    <w:rsid w:val="003149E9"/>
    <w:rsid w:val="00315273"/>
    <w:rsid w:val="003217FC"/>
    <w:rsid w:val="00322172"/>
    <w:rsid w:val="003316DA"/>
    <w:rsid w:val="0033388B"/>
    <w:rsid w:val="003356C3"/>
    <w:rsid w:val="00336949"/>
    <w:rsid w:val="00336D42"/>
    <w:rsid w:val="00350758"/>
    <w:rsid w:val="003532D2"/>
    <w:rsid w:val="003612E3"/>
    <w:rsid w:val="00364015"/>
    <w:rsid w:val="00364214"/>
    <w:rsid w:val="00364483"/>
    <w:rsid w:val="003653D6"/>
    <w:rsid w:val="00377A22"/>
    <w:rsid w:val="003854BA"/>
    <w:rsid w:val="00393DFF"/>
    <w:rsid w:val="00393F73"/>
    <w:rsid w:val="0039740D"/>
    <w:rsid w:val="00397833"/>
    <w:rsid w:val="003A1F31"/>
    <w:rsid w:val="003A312E"/>
    <w:rsid w:val="003A4EB3"/>
    <w:rsid w:val="003A6824"/>
    <w:rsid w:val="003A6D9F"/>
    <w:rsid w:val="003B39D5"/>
    <w:rsid w:val="003C1C08"/>
    <w:rsid w:val="003C3374"/>
    <w:rsid w:val="003C4186"/>
    <w:rsid w:val="003C4A8C"/>
    <w:rsid w:val="003D242B"/>
    <w:rsid w:val="003D3B75"/>
    <w:rsid w:val="003D6268"/>
    <w:rsid w:val="003D71FC"/>
    <w:rsid w:val="003D7DE4"/>
    <w:rsid w:val="003E14CC"/>
    <w:rsid w:val="003E3B42"/>
    <w:rsid w:val="003E4541"/>
    <w:rsid w:val="003E4D19"/>
    <w:rsid w:val="003E5DD0"/>
    <w:rsid w:val="003F1D77"/>
    <w:rsid w:val="003F253A"/>
    <w:rsid w:val="003F279B"/>
    <w:rsid w:val="003F5F45"/>
    <w:rsid w:val="00400928"/>
    <w:rsid w:val="00403B72"/>
    <w:rsid w:val="0040736F"/>
    <w:rsid w:val="004162A1"/>
    <w:rsid w:val="00417F81"/>
    <w:rsid w:val="004226E8"/>
    <w:rsid w:val="004249EB"/>
    <w:rsid w:val="00425A68"/>
    <w:rsid w:val="00431E29"/>
    <w:rsid w:val="004347E0"/>
    <w:rsid w:val="00436C25"/>
    <w:rsid w:val="00437308"/>
    <w:rsid w:val="00440B8D"/>
    <w:rsid w:val="00442BA9"/>
    <w:rsid w:val="00442F6D"/>
    <w:rsid w:val="00445236"/>
    <w:rsid w:val="00456A39"/>
    <w:rsid w:val="004577D0"/>
    <w:rsid w:val="004608AA"/>
    <w:rsid w:val="00460ED7"/>
    <w:rsid w:val="00461105"/>
    <w:rsid w:val="0046756D"/>
    <w:rsid w:val="00473646"/>
    <w:rsid w:val="00475210"/>
    <w:rsid w:val="00475418"/>
    <w:rsid w:val="004766B9"/>
    <w:rsid w:val="00483FE0"/>
    <w:rsid w:val="00490A10"/>
    <w:rsid w:val="00491D7B"/>
    <w:rsid w:val="00495196"/>
    <w:rsid w:val="0049532C"/>
    <w:rsid w:val="00495D9E"/>
    <w:rsid w:val="00497908"/>
    <w:rsid w:val="004A4C56"/>
    <w:rsid w:val="004A6377"/>
    <w:rsid w:val="004A7AFC"/>
    <w:rsid w:val="004B0AE0"/>
    <w:rsid w:val="004B274B"/>
    <w:rsid w:val="004B3A15"/>
    <w:rsid w:val="004B58F3"/>
    <w:rsid w:val="004B5B36"/>
    <w:rsid w:val="004B6470"/>
    <w:rsid w:val="004C0935"/>
    <w:rsid w:val="004C4CF1"/>
    <w:rsid w:val="004C55D4"/>
    <w:rsid w:val="004C728A"/>
    <w:rsid w:val="004D0981"/>
    <w:rsid w:val="004D0D03"/>
    <w:rsid w:val="004D337D"/>
    <w:rsid w:val="004D3613"/>
    <w:rsid w:val="004D693D"/>
    <w:rsid w:val="004E1EE0"/>
    <w:rsid w:val="004E3140"/>
    <w:rsid w:val="004E4120"/>
    <w:rsid w:val="004E5FBC"/>
    <w:rsid w:val="004E60E6"/>
    <w:rsid w:val="004E69DF"/>
    <w:rsid w:val="004F122B"/>
    <w:rsid w:val="004F2D67"/>
    <w:rsid w:val="004F5E54"/>
    <w:rsid w:val="005020D1"/>
    <w:rsid w:val="0050759E"/>
    <w:rsid w:val="0051328F"/>
    <w:rsid w:val="005162F0"/>
    <w:rsid w:val="00517913"/>
    <w:rsid w:val="00517A97"/>
    <w:rsid w:val="00521BCF"/>
    <w:rsid w:val="0052456E"/>
    <w:rsid w:val="005261E1"/>
    <w:rsid w:val="00536BFD"/>
    <w:rsid w:val="00537954"/>
    <w:rsid w:val="00543095"/>
    <w:rsid w:val="00544F9B"/>
    <w:rsid w:val="00544FD9"/>
    <w:rsid w:val="005509CB"/>
    <w:rsid w:val="005513D4"/>
    <w:rsid w:val="005637F2"/>
    <w:rsid w:val="005638F5"/>
    <w:rsid w:val="00564701"/>
    <w:rsid w:val="00567234"/>
    <w:rsid w:val="00567C7F"/>
    <w:rsid w:val="00567D51"/>
    <w:rsid w:val="00567D7B"/>
    <w:rsid w:val="005727D6"/>
    <w:rsid w:val="00572F10"/>
    <w:rsid w:val="00574B40"/>
    <w:rsid w:val="0057526C"/>
    <w:rsid w:val="005813CC"/>
    <w:rsid w:val="00584FBF"/>
    <w:rsid w:val="00593EA6"/>
    <w:rsid w:val="00595EEE"/>
    <w:rsid w:val="005A1151"/>
    <w:rsid w:val="005A69E5"/>
    <w:rsid w:val="005B052B"/>
    <w:rsid w:val="005B4456"/>
    <w:rsid w:val="005B6616"/>
    <w:rsid w:val="005C1EB0"/>
    <w:rsid w:val="005C5025"/>
    <w:rsid w:val="005C65E3"/>
    <w:rsid w:val="005C7B54"/>
    <w:rsid w:val="005D5CAB"/>
    <w:rsid w:val="005E24AB"/>
    <w:rsid w:val="005E285D"/>
    <w:rsid w:val="005E290C"/>
    <w:rsid w:val="005E3177"/>
    <w:rsid w:val="005E43E3"/>
    <w:rsid w:val="005E5E3F"/>
    <w:rsid w:val="005E6E33"/>
    <w:rsid w:val="005E7A40"/>
    <w:rsid w:val="005F00AA"/>
    <w:rsid w:val="005F06C8"/>
    <w:rsid w:val="005F09B8"/>
    <w:rsid w:val="005F0F7A"/>
    <w:rsid w:val="005F37F8"/>
    <w:rsid w:val="00600B85"/>
    <w:rsid w:val="00601104"/>
    <w:rsid w:val="0061217D"/>
    <w:rsid w:val="006136C6"/>
    <w:rsid w:val="00616316"/>
    <w:rsid w:val="006232D9"/>
    <w:rsid w:val="00623A4A"/>
    <w:rsid w:val="00623ED5"/>
    <w:rsid w:val="006260BC"/>
    <w:rsid w:val="0062760D"/>
    <w:rsid w:val="00633F01"/>
    <w:rsid w:val="00634FEB"/>
    <w:rsid w:val="0063560D"/>
    <w:rsid w:val="006359D4"/>
    <w:rsid w:val="00635A77"/>
    <w:rsid w:val="00636FAD"/>
    <w:rsid w:val="00643774"/>
    <w:rsid w:val="00644D73"/>
    <w:rsid w:val="0064657E"/>
    <w:rsid w:val="00646697"/>
    <w:rsid w:val="006469F1"/>
    <w:rsid w:val="00652E49"/>
    <w:rsid w:val="00652EDF"/>
    <w:rsid w:val="0065318B"/>
    <w:rsid w:val="00653E7B"/>
    <w:rsid w:val="006542B9"/>
    <w:rsid w:val="006543EC"/>
    <w:rsid w:val="00654F5D"/>
    <w:rsid w:val="006641AC"/>
    <w:rsid w:val="00666EF7"/>
    <w:rsid w:val="00667B26"/>
    <w:rsid w:val="006705BF"/>
    <w:rsid w:val="00670778"/>
    <w:rsid w:val="00671B11"/>
    <w:rsid w:val="006725F8"/>
    <w:rsid w:val="00677EB9"/>
    <w:rsid w:val="0068509A"/>
    <w:rsid w:val="0068721B"/>
    <w:rsid w:val="00694F56"/>
    <w:rsid w:val="00695158"/>
    <w:rsid w:val="00695615"/>
    <w:rsid w:val="0069568E"/>
    <w:rsid w:val="006A0543"/>
    <w:rsid w:val="006A1E33"/>
    <w:rsid w:val="006A39BF"/>
    <w:rsid w:val="006A5E52"/>
    <w:rsid w:val="006A641C"/>
    <w:rsid w:val="006A78C1"/>
    <w:rsid w:val="006B00E1"/>
    <w:rsid w:val="006B108A"/>
    <w:rsid w:val="006B1245"/>
    <w:rsid w:val="006B2388"/>
    <w:rsid w:val="006B3834"/>
    <w:rsid w:val="006B403B"/>
    <w:rsid w:val="006B509B"/>
    <w:rsid w:val="006B73EA"/>
    <w:rsid w:val="006C0AD8"/>
    <w:rsid w:val="006C0B9B"/>
    <w:rsid w:val="006C5191"/>
    <w:rsid w:val="006C7B03"/>
    <w:rsid w:val="006D1AC4"/>
    <w:rsid w:val="006D38D2"/>
    <w:rsid w:val="006D458C"/>
    <w:rsid w:val="006D60B9"/>
    <w:rsid w:val="006E128F"/>
    <w:rsid w:val="006E5D86"/>
    <w:rsid w:val="006F2582"/>
    <w:rsid w:val="006F4652"/>
    <w:rsid w:val="006F596B"/>
    <w:rsid w:val="00701EA1"/>
    <w:rsid w:val="007031F4"/>
    <w:rsid w:val="00705341"/>
    <w:rsid w:val="007060C5"/>
    <w:rsid w:val="00707C96"/>
    <w:rsid w:val="007101AB"/>
    <w:rsid w:val="007101D8"/>
    <w:rsid w:val="00714500"/>
    <w:rsid w:val="00714651"/>
    <w:rsid w:val="00715A14"/>
    <w:rsid w:val="007256D5"/>
    <w:rsid w:val="007261D6"/>
    <w:rsid w:val="00741B0B"/>
    <w:rsid w:val="007429D9"/>
    <w:rsid w:val="00744635"/>
    <w:rsid w:val="0074770C"/>
    <w:rsid w:val="00751A17"/>
    <w:rsid w:val="007541F9"/>
    <w:rsid w:val="0075578E"/>
    <w:rsid w:val="00757B2D"/>
    <w:rsid w:val="00764B08"/>
    <w:rsid w:val="007726E6"/>
    <w:rsid w:val="007730FE"/>
    <w:rsid w:val="00775E90"/>
    <w:rsid w:val="00780177"/>
    <w:rsid w:val="007803F9"/>
    <w:rsid w:val="007829E7"/>
    <w:rsid w:val="00784424"/>
    <w:rsid w:val="007854F8"/>
    <w:rsid w:val="00786B6A"/>
    <w:rsid w:val="0079000B"/>
    <w:rsid w:val="00791CEA"/>
    <w:rsid w:val="00794116"/>
    <w:rsid w:val="007949F8"/>
    <w:rsid w:val="007968FC"/>
    <w:rsid w:val="007A0978"/>
    <w:rsid w:val="007A1551"/>
    <w:rsid w:val="007A2263"/>
    <w:rsid w:val="007B652F"/>
    <w:rsid w:val="007C0353"/>
    <w:rsid w:val="007C10B8"/>
    <w:rsid w:val="007C57E3"/>
    <w:rsid w:val="007C7047"/>
    <w:rsid w:val="007D2E82"/>
    <w:rsid w:val="007D7708"/>
    <w:rsid w:val="007E0287"/>
    <w:rsid w:val="007E1C9F"/>
    <w:rsid w:val="007E5A5A"/>
    <w:rsid w:val="007F215A"/>
    <w:rsid w:val="007F3F0B"/>
    <w:rsid w:val="007F7305"/>
    <w:rsid w:val="007F7CEB"/>
    <w:rsid w:val="00801850"/>
    <w:rsid w:val="00802CBC"/>
    <w:rsid w:val="00804450"/>
    <w:rsid w:val="00804AC1"/>
    <w:rsid w:val="008059D1"/>
    <w:rsid w:val="008141D5"/>
    <w:rsid w:val="0081511A"/>
    <w:rsid w:val="008176ED"/>
    <w:rsid w:val="00820BD1"/>
    <w:rsid w:val="00823F6B"/>
    <w:rsid w:val="0082484D"/>
    <w:rsid w:val="008336A4"/>
    <w:rsid w:val="008340DB"/>
    <w:rsid w:val="00836089"/>
    <w:rsid w:val="008407B5"/>
    <w:rsid w:val="00843ACF"/>
    <w:rsid w:val="00844149"/>
    <w:rsid w:val="00845791"/>
    <w:rsid w:val="008466E8"/>
    <w:rsid w:val="008471B1"/>
    <w:rsid w:val="008478CC"/>
    <w:rsid w:val="0085107E"/>
    <w:rsid w:val="00852E79"/>
    <w:rsid w:val="0086002D"/>
    <w:rsid w:val="00861F96"/>
    <w:rsid w:val="008641EC"/>
    <w:rsid w:val="00866AA1"/>
    <w:rsid w:val="0087458A"/>
    <w:rsid w:val="00883F6F"/>
    <w:rsid w:val="0088560F"/>
    <w:rsid w:val="00893D43"/>
    <w:rsid w:val="0089754D"/>
    <w:rsid w:val="008A224E"/>
    <w:rsid w:val="008A48CF"/>
    <w:rsid w:val="008A6C1D"/>
    <w:rsid w:val="008B3783"/>
    <w:rsid w:val="008B3958"/>
    <w:rsid w:val="008C0B5F"/>
    <w:rsid w:val="008C0E03"/>
    <w:rsid w:val="008C4741"/>
    <w:rsid w:val="008D11D4"/>
    <w:rsid w:val="008D16BB"/>
    <w:rsid w:val="008D2C80"/>
    <w:rsid w:val="008D54A4"/>
    <w:rsid w:val="008E1E4E"/>
    <w:rsid w:val="008E208C"/>
    <w:rsid w:val="008E66C6"/>
    <w:rsid w:val="008E7BD7"/>
    <w:rsid w:val="008F1B8D"/>
    <w:rsid w:val="008F4DC2"/>
    <w:rsid w:val="00900A9F"/>
    <w:rsid w:val="00902A92"/>
    <w:rsid w:val="0090408F"/>
    <w:rsid w:val="00904685"/>
    <w:rsid w:val="009079F9"/>
    <w:rsid w:val="009105F1"/>
    <w:rsid w:val="009112DC"/>
    <w:rsid w:val="00917C35"/>
    <w:rsid w:val="00921E35"/>
    <w:rsid w:val="00923B3F"/>
    <w:rsid w:val="009269FC"/>
    <w:rsid w:val="00930890"/>
    <w:rsid w:val="00936D9C"/>
    <w:rsid w:val="00940E4D"/>
    <w:rsid w:val="00943B4C"/>
    <w:rsid w:val="00945BD2"/>
    <w:rsid w:val="00945EF8"/>
    <w:rsid w:val="00951090"/>
    <w:rsid w:val="00953330"/>
    <w:rsid w:val="009536EE"/>
    <w:rsid w:val="00953E96"/>
    <w:rsid w:val="0096038F"/>
    <w:rsid w:val="009653D6"/>
    <w:rsid w:val="0096733C"/>
    <w:rsid w:val="00970D85"/>
    <w:rsid w:val="00971CFC"/>
    <w:rsid w:val="00990525"/>
    <w:rsid w:val="0099053C"/>
    <w:rsid w:val="0099218F"/>
    <w:rsid w:val="00996765"/>
    <w:rsid w:val="009A2CAF"/>
    <w:rsid w:val="009A3A9B"/>
    <w:rsid w:val="009A4340"/>
    <w:rsid w:val="009A49F1"/>
    <w:rsid w:val="009A5E17"/>
    <w:rsid w:val="009A6726"/>
    <w:rsid w:val="009B44E4"/>
    <w:rsid w:val="009C1AB1"/>
    <w:rsid w:val="009C2C06"/>
    <w:rsid w:val="009C2EE7"/>
    <w:rsid w:val="009C39D1"/>
    <w:rsid w:val="009C66AF"/>
    <w:rsid w:val="009C6A20"/>
    <w:rsid w:val="009C7A01"/>
    <w:rsid w:val="009C7E94"/>
    <w:rsid w:val="009D31D7"/>
    <w:rsid w:val="009D5E63"/>
    <w:rsid w:val="009D679C"/>
    <w:rsid w:val="009D7BFC"/>
    <w:rsid w:val="009E4458"/>
    <w:rsid w:val="009E52B7"/>
    <w:rsid w:val="009E567C"/>
    <w:rsid w:val="009E5A21"/>
    <w:rsid w:val="009E65BF"/>
    <w:rsid w:val="009E7D56"/>
    <w:rsid w:val="009F0210"/>
    <w:rsid w:val="009F18A1"/>
    <w:rsid w:val="009F26C1"/>
    <w:rsid w:val="009F2C94"/>
    <w:rsid w:val="009F3C71"/>
    <w:rsid w:val="009F7AED"/>
    <w:rsid w:val="00A06E7B"/>
    <w:rsid w:val="00A14E3F"/>
    <w:rsid w:val="00A16725"/>
    <w:rsid w:val="00A16A41"/>
    <w:rsid w:val="00A17623"/>
    <w:rsid w:val="00A22854"/>
    <w:rsid w:val="00A25C59"/>
    <w:rsid w:val="00A30379"/>
    <w:rsid w:val="00A30F70"/>
    <w:rsid w:val="00A32174"/>
    <w:rsid w:val="00A33683"/>
    <w:rsid w:val="00A35340"/>
    <w:rsid w:val="00A3555A"/>
    <w:rsid w:val="00A35888"/>
    <w:rsid w:val="00A35EFC"/>
    <w:rsid w:val="00A3686C"/>
    <w:rsid w:val="00A44D9B"/>
    <w:rsid w:val="00A50F42"/>
    <w:rsid w:val="00A52867"/>
    <w:rsid w:val="00A5347C"/>
    <w:rsid w:val="00A5438E"/>
    <w:rsid w:val="00A56F46"/>
    <w:rsid w:val="00A57966"/>
    <w:rsid w:val="00A60B8A"/>
    <w:rsid w:val="00A60BD0"/>
    <w:rsid w:val="00A64A32"/>
    <w:rsid w:val="00A64E60"/>
    <w:rsid w:val="00A667B2"/>
    <w:rsid w:val="00A676A5"/>
    <w:rsid w:val="00A7082A"/>
    <w:rsid w:val="00A7155D"/>
    <w:rsid w:val="00A71EAC"/>
    <w:rsid w:val="00A7500A"/>
    <w:rsid w:val="00A801FC"/>
    <w:rsid w:val="00A8105F"/>
    <w:rsid w:val="00A82D22"/>
    <w:rsid w:val="00A856DE"/>
    <w:rsid w:val="00A87E36"/>
    <w:rsid w:val="00A9071E"/>
    <w:rsid w:val="00A90F0B"/>
    <w:rsid w:val="00A90F9D"/>
    <w:rsid w:val="00A92120"/>
    <w:rsid w:val="00A96646"/>
    <w:rsid w:val="00A96D3A"/>
    <w:rsid w:val="00AA180A"/>
    <w:rsid w:val="00AA57EA"/>
    <w:rsid w:val="00AC08F4"/>
    <w:rsid w:val="00AC17DC"/>
    <w:rsid w:val="00AC1A4E"/>
    <w:rsid w:val="00AC21F5"/>
    <w:rsid w:val="00AC3C90"/>
    <w:rsid w:val="00AD006E"/>
    <w:rsid w:val="00AD3216"/>
    <w:rsid w:val="00AD3425"/>
    <w:rsid w:val="00AD5C78"/>
    <w:rsid w:val="00AE1210"/>
    <w:rsid w:val="00AE19E9"/>
    <w:rsid w:val="00AE48DB"/>
    <w:rsid w:val="00AE6BCB"/>
    <w:rsid w:val="00AF1086"/>
    <w:rsid w:val="00AF45DD"/>
    <w:rsid w:val="00AF6E57"/>
    <w:rsid w:val="00B017EC"/>
    <w:rsid w:val="00B028FE"/>
    <w:rsid w:val="00B0460D"/>
    <w:rsid w:val="00B051B7"/>
    <w:rsid w:val="00B05EE7"/>
    <w:rsid w:val="00B06A5C"/>
    <w:rsid w:val="00B1120C"/>
    <w:rsid w:val="00B12C0D"/>
    <w:rsid w:val="00B15BB7"/>
    <w:rsid w:val="00B260A9"/>
    <w:rsid w:val="00B26A4E"/>
    <w:rsid w:val="00B26D50"/>
    <w:rsid w:val="00B30089"/>
    <w:rsid w:val="00B353BD"/>
    <w:rsid w:val="00B357DC"/>
    <w:rsid w:val="00B35D76"/>
    <w:rsid w:val="00B36B4F"/>
    <w:rsid w:val="00B449E6"/>
    <w:rsid w:val="00B45B77"/>
    <w:rsid w:val="00B51CDA"/>
    <w:rsid w:val="00B51CF2"/>
    <w:rsid w:val="00B5375D"/>
    <w:rsid w:val="00B55684"/>
    <w:rsid w:val="00B57924"/>
    <w:rsid w:val="00B57DF1"/>
    <w:rsid w:val="00B57E35"/>
    <w:rsid w:val="00B63638"/>
    <w:rsid w:val="00B63AD7"/>
    <w:rsid w:val="00B77292"/>
    <w:rsid w:val="00B77468"/>
    <w:rsid w:val="00B8273F"/>
    <w:rsid w:val="00B86DE5"/>
    <w:rsid w:val="00B91007"/>
    <w:rsid w:val="00B915B0"/>
    <w:rsid w:val="00B943BF"/>
    <w:rsid w:val="00B97702"/>
    <w:rsid w:val="00BA64F3"/>
    <w:rsid w:val="00BB45AE"/>
    <w:rsid w:val="00BB72A3"/>
    <w:rsid w:val="00BB72A5"/>
    <w:rsid w:val="00BC1383"/>
    <w:rsid w:val="00BC194C"/>
    <w:rsid w:val="00BD136A"/>
    <w:rsid w:val="00BD1DF6"/>
    <w:rsid w:val="00BD7604"/>
    <w:rsid w:val="00BE08AF"/>
    <w:rsid w:val="00BE2A8A"/>
    <w:rsid w:val="00BE2ED1"/>
    <w:rsid w:val="00BE6338"/>
    <w:rsid w:val="00BF1155"/>
    <w:rsid w:val="00BF535E"/>
    <w:rsid w:val="00BF57FC"/>
    <w:rsid w:val="00BF6B85"/>
    <w:rsid w:val="00BF7E56"/>
    <w:rsid w:val="00C011B8"/>
    <w:rsid w:val="00C01822"/>
    <w:rsid w:val="00C01FEC"/>
    <w:rsid w:val="00C02676"/>
    <w:rsid w:val="00C036CD"/>
    <w:rsid w:val="00C038BB"/>
    <w:rsid w:val="00C05CCF"/>
    <w:rsid w:val="00C07FA4"/>
    <w:rsid w:val="00C119FD"/>
    <w:rsid w:val="00C1349D"/>
    <w:rsid w:val="00C14CB4"/>
    <w:rsid w:val="00C20AB8"/>
    <w:rsid w:val="00C262B5"/>
    <w:rsid w:val="00C278A7"/>
    <w:rsid w:val="00C27F03"/>
    <w:rsid w:val="00C31423"/>
    <w:rsid w:val="00C32C1C"/>
    <w:rsid w:val="00C3322F"/>
    <w:rsid w:val="00C34734"/>
    <w:rsid w:val="00C35A2C"/>
    <w:rsid w:val="00C40220"/>
    <w:rsid w:val="00C41CBE"/>
    <w:rsid w:val="00C4360F"/>
    <w:rsid w:val="00C440E4"/>
    <w:rsid w:val="00C443D7"/>
    <w:rsid w:val="00C45C4E"/>
    <w:rsid w:val="00C45F29"/>
    <w:rsid w:val="00C47EE5"/>
    <w:rsid w:val="00C50BC5"/>
    <w:rsid w:val="00C55548"/>
    <w:rsid w:val="00C64BF6"/>
    <w:rsid w:val="00C66779"/>
    <w:rsid w:val="00C66D7F"/>
    <w:rsid w:val="00C70303"/>
    <w:rsid w:val="00C731C2"/>
    <w:rsid w:val="00C74785"/>
    <w:rsid w:val="00C76FBD"/>
    <w:rsid w:val="00C77B93"/>
    <w:rsid w:val="00C80A7E"/>
    <w:rsid w:val="00C844A9"/>
    <w:rsid w:val="00C91EFC"/>
    <w:rsid w:val="00C93647"/>
    <w:rsid w:val="00C966CE"/>
    <w:rsid w:val="00CA19C9"/>
    <w:rsid w:val="00CA2036"/>
    <w:rsid w:val="00CA6225"/>
    <w:rsid w:val="00CA6C97"/>
    <w:rsid w:val="00CA7305"/>
    <w:rsid w:val="00CA77A8"/>
    <w:rsid w:val="00CB015F"/>
    <w:rsid w:val="00CB0672"/>
    <w:rsid w:val="00CB27FE"/>
    <w:rsid w:val="00CB3A38"/>
    <w:rsid w:val="00CB55B6"/>
    <w:rsid w:val="00CB583F"/>
    <w:rsid w:val="00CB7BF8"/>
    <w:rsid w:val="00CC24D0"/>
    <w:rsid w:val="00CD065A"/>
    <w:rsid w:val="00CD0F98"/>
    <w:rsid w:val="00CD14A0"/>
    <w:rsid w:val="00CD20B7"/>
    <w:rsid w:val="00CD2268"/>
    <w:rsid w:val="00CD312F"/>
    <w:rsid w:val="00CE122A"/>
    <w:rsid w:val="00CE5918"/>
    <w:rsid w:val="00CE7EBF"/>
    <w:rsid w:val="00CF0125"/>
    <w:rsid w:val="00CF4256"/>
    <w:rsid w:val="00CF4C78"/>
    <w:rsid w:val="00CF748B"/>
    <w:rsid w:val="00D0346F"/>
    <w:rsid w:val="00D03ECC"/>
    <w:rsid w:val="00D0478B"/>
    <w:rsid w:val="00D131BB"/>
    <w:rsid w:val="00D1678A"/>
    <w:rsid w:val="00D17785"/>
    <w:rsid w:val="00D210A1"/>
    <w:rsid w:val="00D21831"/>
    <w:rsid w:val="00D25488"/>
    <w:rsid w:val="00D32026"/>
    <w:rsid w:val="00D337CB"/>
    <w:rsid w:val="00D4207D"/>
    <w:rsid w:val="00D477C3"/>
    <w:rsid w:val="00D5030E"/>
    <w:rsid w:val="00D5337F"/>
    <w:rsid w:val="00D56A53"/>
    <w:rsid w:val="00D56A62"/>
    <w:rsid w:val="00D61539"/>
    <w:rsid w:val="00D61847"/>
    <w:rsid w:val="00D644BD"/>
    <w:rsid w:val="00D65603"/>
    <w:rsid w:val="00D704EE"/>
    <w:rsid w:val="00D7694E"/>
    <w:rsid w:val="00D82A09"/>
    <w:rsid w:val="00D82A0F"/>
    <w:rsid w:val="00D838E7"/>
    <w:rsid w:val="00D86932"/>
    <w:rsid w:val="00D940B0"/>
    <w:rsid w:val="00DA2779"/>
    <w:rsid w:val="00DB2F3F"/>
    <w:rsid w:val="00DB3802"/>
    <w:rsid w:val="00DB6714"/>
    <w:rsid w:val="00DC0E64"/>
    <w:rsid w:val="00DC152D"/>
    <w:rsid w:val="00DD0291"/>
    <w:rsid w:val="00DD4186"/>
    <w:rsid w:val="00DD470C"/>
    <w:rsid w:val="00DD4AE2"/>
    <w:rsid w:val="00DD7A60"/>
    <w:rsid w:val="00DE4A1B"/>
    <w:rsid w:val="00DE5F56"/>
    <w:rsid w:val="00DF00E4"/>
    <w:rsid w:val="00DF6F9C"/>
    <w:rsid w:val="00E015FF"/>
    <w:rsid w:val="00E01E13"/>
    <w:rsid w:val="00E03686"/>
    <w:rsid w:val="00E100BC"/>
    <w:rsid w:val="00E10B46"/>
    <w:rsid w:val="00E14F52"/>
    <w:rsid w:val="00E17800"/>
    <w:rsid w:val="00E22160"/>
    <w:rsid w:val="00E2507F"/>
    <w:rsid w:val="00E265EC"/>
    <w:rsid w:val="00E32C2B"/>
    <w:rsid w:val="00E340A5"/>
    <w:rsid w:val="00E346EB"/>
    <w:rsid w:val="00E34B60"/>
    <w:rsid w:val="00E37D91"/>
    <w:rsid w:val="00E4082B"/>
    <w:rsid w:val="00E408CD"/>
    <w:rsid w:val="00E44F47"/>
    <w:rsid w:val="00E50EE6"/>
    <w:rsid w:val="00E51056"/>
    <w:rsid w:val="00E517A4"/>
    <w:rsid w:val="00E51FE2"/>
    <w:rsid w:val="00E53E54"/>
    <w:rsid w:val="00E54D0B"/>
    <w:rsid w:val="00E60B88"/>
    <w:rsid w:val="00E647DD"/>
    <w:rsid w:val="00E71C1A"/>
    <w:rsid w:val="00E73028"/>
    <w:rsid w:val="00E73457"/>
    <w:rsid w:val="00E755E2"/>
    <w:rsid w:val="00E758D1"/>
    <w:rsid w:val="00E76252"/>
    <w:rsid w:val="00E80D33"/>
    <w:rsid w:val="00E81109"/>
    <w:rsid w:val="00E823FD"/>
    <w:rsid w:val="00E91C15"/>
    <w:rsid w:val="00E91F5D"/>
    <w:rsid w:val="00E9203C"/>
    <w:rsid w:val="00E93E76"/>
    <w:rsid w:val="00EA0346"/>
    <w:rsid w:val="00EA1222"/>
    <w:rsid w:val="00EA16F1"/>
    <w:rsid w:val="00EA17A3"/>
    <w:rsid w:val="00EA1954"/>
    <w:rsid w:val="00EA2227"/>
    <w:rsid w:val="00EA269D"/>
    <w:rsid w:val="00EA44F1"/>
    <w:rsid w:val="00EA6BAB"/>
    <w:rsid w:val="00EB0864"/>
    <w:rsid w:val="00EB11FA"/>
    <w:rsid w:val="00EB2DE4"/>
    <w:rsid w:val="00EB2F32"/>
    <w:rsid w:val="00EB7AEE"/>
    <w:rsid w:val="00EC0E51"/>
    <w:rsid w:val="00EC1A1A"/>
    <w:rsid w:val="00EC2AF3"/>
    <w:rsid w:val="00EC4E1F"/>
    <w:rsid w:val="00EC60E4"/>
    <w:rsid w:val="00ED03FE"/>
    <w:rsid w:val="00ED0713"/>
    <w:rsid w:val="00ED086E"/>
    <w:rsid w:val="00EE0C90"/>
    <w:rsid w:val="00EE0D98"/>
    <w:rsid w:val="00EE2F19"/>
    <w:rsid w:val="00EE3133"/>
    <w:rsid w:val="00EE393C"/>
    <w:rsid w:val="00EE41EC"/>
    <w:rsid w:val="00EE7443"/>
    <w:rsid w:val="00EE78D9"/>
    <w:rsid w:val="00EF3AA4"/>
    <w:rsid w:val="00EF444F"/>
    <w:rsid w:val="00EF5657"/>
    <w:rsid w:val="00EF67EE"/>
    <w:rsid w:val="00EF6BA2"/>
    <w:rsid w:val="00F00EC3"/>
    <w:rsid w:val="00F108DB"/>
    <w:rsid w:val="00F14D4D"/>
    <w:rsid w:val="00F153D8"/>
    <w:rsid w:val="00F15F3A"/>
    <w:rsid w:val="00F169E2"/>
    <w:rsid w:val="00F1719F"/>
    <w:rsid w:val="00F2052F"/>
    <w:rsid w:val="00F24D38"/>
    <w:rsid w:val="00F31381"/>
    <w:rsid w:val="00F3452F"/>
    <w:rsid w:val="00F37CF3"/>
    <w:rsid w:val="00F40292"/>
    <w:rsid w:val="00F42F81"/>
    <w:rsid w:val="00F51A7E"/>
    <w:rsid w:val="00F52DBD"/>
    <w:rsid w:val="00F5468E"/>
    <w:rsid w:val="00F5563B"/>
    <w:rsid w:val="00F6079B"/>
    <w:rsid w:val="00F60DF7"/>
    <w:rsid w:val="00F614F2"/>
    <w:rsid w:val="00F6188A"/>
    <w:rsid w:val="00F621E3"/>
    <w:rsid w:val="00F65E87"/>
    <w:rsid w:val="00F702DB"/>
    <w:rsid w:val="00F70E70"/>
    <w:rsid w:val="00F766EC"/>
    <w:rsid w:val="00F76DBA"/>
    <w:rsid w:val="00F77EA3"/>
    <w:rsid w:val="00F817D1"/>
    <w:rsid w:val="00F82739"/>
    <w:rsid w:val="00F83033"/>
    <w:rsid w:val="00F84A90"/>
    <w:rsid w:val="00F852EF"/>
    <w:rsid w:val="00F908C9"/>
    <w:rsid w:val="00F91DC7"/>
    <w:rsid w:val="00F94C3B"/>
    <w:rsid w:val="00F95655"/>
    <w:rsid w:val="00FA2BE7"/>
    <w:rsid w:val="00FA30A8"/>
    <w:rsid w:val="00FB23E3"/>
    <w:rsid w:val="00FB47D6"/>
    <w:rsid w:val="00FB4D2C"/>
    <w:rsid w:val="00FC1866"/>
    <w:rsid w:val="00FC3BC4"/>
    <w:rsid w:val="00FC4B12"/>
    <w:rsid w:val="00FC6426"/>
    <w:rsid w:val="00FD0849"/>
    <w:rsid w:val="00FD2B1A"/>
    <w:rsid w:val="00FD33D3"/>
    <w:rsid w:val="00FD3BCF"/>
    <w:rsid w:val="00FD3F40"/>
    <w:rsid w:val="00FD6EA8"/>
    <w:rsid w:val="00FD7562"/>
    <w:rsid w:val="00FE0BA4"/>
    <w:rsid w:val="00FE2167"/>
    <w:rsid w:val="00FE296F"/>
    <w:rsid w:val="00FE523A"/>
    <w:rsid w:val="00FE6444"/>
    <w:rsid w:val="00FE67EE"/>
    <w:rsid w:val="00FE6BF4"/>
    <w:rsid w:val="00FF4660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E72E9"/>
  <w15:docId w15:val="{8EB81A87-93A2-479A-A095-E77798C83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7C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F59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50F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0F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1273B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00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92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6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256D5"/>
    <w:pPr>
      <w:spacing w:after="160" w:line="259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01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17EC"/>
  </w:style>
  <w:style w:type="paragraph" w:styleId="aa">
    <w:name w:val="footer"/>
    <w:basedOn w:val="a"/>
    <w:link w:val="ab"/>
    <w:uiPriority w:val="99"/>
    <w:unhideWhenUsed/>
    <w:rsid w:val="00B01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17EC"/>
  </w:style>
  <w:style w:type="paragraph" w:customStyle="1" w:styleId="11">
    <w:name w:val="Абзац списка1"/>
    <w:basedOn w:val="a"/>
    <w:rsid w:val="00D1678A"/>
    <w:pPr>
      <w:ind w:left="720"/>
    </w:pPr>
    <w:rPr>
      <w:rFonts w:ascii="Calibri" w:eastAsia="Times New Roman" w:hAnsi="Calibri" w:cs="Times New Roman"/>
    </w:rPr>
  </w:style>
  <w:style w:type="table" w:customStyle="1" w:styleId="12">
    <w:name w:val="Сетка таблицы1"/>
    <w:basedOn w:val="a1"/>
    <w:next w:val="a6"/>
    <w:uiPriority w:val="39"/>
    <w:rsid w:val="009A5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0472C8"/>
    <w:rPr>
      <w:color w:val="0000FF"/>
      <w:u w:val="single"/>
    </w:rPr>
  </w:style>
  <w:style w:type="character" w:styleId="ad">
    <w:name w:val="Strong"/>
    <w:basedOn w:val="a0"/>
    <w:uiPriority w:val="22"/>
    <w:qFormat/>
    <w:rsid w:val="003D6268"/>
    <w:rPr>
      <w:b/>
      <w:bCs/>
    </w:rPr>
  </w:style>
  <w:style w:type="character" w:customStyle="1" w:styleId="exept">
    <w:name w:val="exept"/>
    <w:basedOn w:val="a0"/>
    <w:rsid w:val="001D5FC5"/>
  </w:style>
  <w:style w:type="character" w:styleId="ae">
    <w:name w:val="FollowedHyperlink"/>
    <w:basedOn w:val="a0"/>
    <w:uiPriority w:val="99"/>
    <w:semiHidden/>
    <w:unhideWhenUsed/>
    <w:rsid w:val="003E4541"/>
    <w:rPr>
      <w:color w:val="800080"/>
      <w:u w:val="single"/>
    </w:rPr>
  </w:style>
  <w:style w:type="paragraph" w:customStyle="1" w:styleId="msonormal0">
    <w:name w:val="msonormal"/>
    <w:basedOn w:val="a"/>
    <w:rsid w:val="003E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E4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3E4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3E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E4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3E4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3E4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E454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E4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E4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E454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E454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E4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">
    <w:name w:val="Emphasis"/>
    <w:basedOn w:val="a0"/>
    <w:uiPriority w:val="20"/>
    <w:qFormat/>
    <w:rsid w:val="007101D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F59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0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3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2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76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12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38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01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52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5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641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45DDA-D5E5-4D78-B569-B5B837F3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seny shisterov</dc:creator>
  <cp:lastModifiedBy>Кирилл Холопик</cp:lastModifiedBy>
  <cp:revision>5</cp:revision>
  <cp:lastPrinted>2017-12-14T06:49:00Z</cp:lastPrinted>
  <dcterms:created xsi:type="dcterms:W3CDTF">2021-02-19T09:39:00Z</dcterms:created>
  <dcterms:modified xsi:type="dcterms:W3CDTF">2021-02-19T10:19:00Z</dcterms:modified>
</cp:coreProperties>
</file>